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7E34" w14:textId="77777777" w:rsidR="001731C3" w:rsidRPr="00695606" w:rsidRDefault="001731C3" w:rsidP="001731C3">
      <w:pPr>
        <w:spacing w:after="0" w:line="240" w:lineRule="auto"/>
        <w:rPr>
          <w:rFonts w:asciiTheme="majorHAnsi" w:hAnsiTheme="majorHAnsi"/>
          <w:sz w:val="16"/>
          <w:szCs w:val="16"/>
          <w:lang w:val="ro-RO"/>
        </w:rPr>
      </w:pPr>
      <w:r w:rsidRPr="00695606">
        <w:rPr>
          <w:rFonts w:asciiTheme="majorHAnsi" w:hAnsiTheme="majorHAnsi"/>
          <w:sz w:val="16"/>
          <w:szCs w:val="16"/>
          <w:lang w:val="ro-RO"/>
        </w:rPr>
        <w:t>Axa prioritară 3: Locuri de muncă pentru toţi</w:t>
      </w:r>
    </w:p>
    <w:p w14:paraId="0E2B7E35" w14:textId="77777777" w:rsidR="001731C3" w:rsidRPr="00695606" w:rsidRDefault="001731C3" w:rsidP="001731C3">
      <w:pPr>
        <w:spacing w:before="40" w:after="0" w:line="240" w:lineRule="auto"/>
        <w:rPr>
          <w:rFonts w:asciiTheme="majorHAnsi" w:hAnsiTheme="majorHAnsi"/>
          <w:sz w:val="16"/>
          <w:szCs w:val="16"/>
          <w:lang w:val="ro-RO"/>
        </w:rPr>
      </w:pPr>
      <w:r w:rsidRPr="00695606">
        <w:rPr>
          <w:rFonts w:asciiTheme="majorHAnsi" w:hAnsiTheme="majorHAnsi"/>
          <w:sz w:val="16"/>
          <w:szCs w:val="16"/>
          <w:lang w:val="ro-RO"/>
        </w:rPr>
        <w:t>Obiectivul tematic 8: Promovarea unor locuri de muncă durabile și de calitate și sprijinirea mobilității lucrătorilor</w:t>
      </w:r>
    </w:p>
    <w:p w14:paraId="0E2B7E36" w14:textId="77777777" w:rsidR="001731C3" w:rsidRPr="00695606" w:rsidRDefault="001731C3" w:rsidP="001731C3">
      <w:pPr>
        <w:spacing w:before="40" w:after="0" w:line="240" w:lineRule="auto"/>
        <w:rPr>
          <w:rFonts w:asciiTheme="majorHAnsi" w:hAnsiTheme="majorHAnsi"/>
          <w:sz w:val="16"/>
          <w:szCs w:val="16"/>
          <w:lang w:val="ro-RO"/>
        </w:rPr>
      </w:pPr>
      <w:r w:rsidRPr="00695606">
        <w:rPr>
          <w:rFonts w:asciiTheme="majorHAnsi" w:hAnsiTheme="majorHAnsi"/>
          <w:sz w:val="16"/>
          <w:szCs w:val="16"/>
          <w:lang w:val="ro-RO"/>
        </w:rPr>
        <w:t>Prioritatea de investiții 8.iii: Activități independente, antreprenoriat și înființare de întreprinderi, inclusiv a unor microîntreprinderi și a unor întreprinderi mici și mijlocii inovatoare</w:t>
      </w:r>
    </w:p>
    <w:p w14:paraId="0E2B7E37" w14:textId="77777777" w:rsidR="001731C3" w:rsidRPr="00695606" w:rsidRDefault="001731C3" w:rsidP="001731C3">
      <w:pPr>
        <w:spacing w:before="40" w:after="0" w:line="240" w:lineRule="auto"/>
        <w:rPr>
          <w:rFonts w:asciiTheme="majorHAnsi" w:hAnsiTheme="majorHAnsi"/>
          <w:sz w:val="16"/>
          <w:szCs w:val="16"/>
          <w:lang w:val="ro-RO"/>
        </w:rPr>
      </w:pPr>
      <w:r w:rsidRPr="00695606">
        <w:rPr>
          <w:rFonts w:asciiTheme="majorHAnsi" w:hAnsiTheme="majorHAnsi"/>
          <w:sz w:val="16"/>
          <w:szCs w:val="16"/>
          <w:lang w:val="ro-RO"/>
        </w:rPr>
        <w:t>Obiectivul specific 3.7: Creșterea ocupării prin susținerea întreprinderilor cu profil nonagricol din zona urbană</w:t>
      </w:r>
    </w:p>
    <w:p w14:paraId="0E2B7E39" w14:textId="21D1DB41" w:rsidR="00F37DF0" w:rsidRPr="00B611E4" w:rsidRDefault="00B611E4" w:rsidP="00B611E4">
      <w:pPr>
        <w:spacing w:before="240"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ro-RO"/>
        </w:rPr>
      </w:pPr>
      <w:r w:rsidRPr="00B611E4">
        <w:rPr>
          <w:rFonts w:asciiTheme="majorHAnsi" w:hAnsiTheme="majorHAnsi" w:cs="Arial"/>
          <w:b/>
          <w:sz w:val="24"/>
          <w:szCs w:val="24"/>
          <w:lang w:val="ro-RO"/>
        </w:rPr>
        <w:t>PROIECTUL ACASĂ PLUS – ANTREPR</w:t>
      </w:r>
      <w:r w:rsidR="00113003">
        <w:rPr>
          <w:rFonts w:asciiTheme="majorHAnsi" w:hAnsiTheme="majorHAnsi" w:cs="Arial"/>
          <w:b/>
          <w:sz w:val="24"/>
          <w:szCs w:val="24"/>
          <w:lang w:val="ro-RO"/>
        </w:rPr>
        <w:t>E</w:t>
      </w:r>
      <w:r w:rsidRPr="00B611E4">
        <w:rPr>
          <w:rFonts w:asciiTheme="majorHAnsi" w:hAnsiTheme="majorHAnsi" w:cs="Arial"/>
          <w:b/>
          <w:sz w:val="24"/>
          <w:szCs w:val="24"/>
          <w:lang w:val="ro-RO"/>
        </w:rPr>
        <w:t>NORI PENTRU SUSTENABILITATE, ID107821</w:t>
      </w:r>
    </w:p>
    <w:p w14:paraId="349C7BC5" w14:textId="26963F74" w:rsidR="00362013" w:rsidRDefault="00362013" w:rsidP="00D075F9">
      <w:pPr>
        <w:spacing w:before="120" w:after="120" w:line="360" w:lineRule="auto"/>
        <w:jc w:val="center"/>
        <w:rPr>
          <w:rFonts w:asciiTheme="majorHAnsi" w:hAnsiTheme="majorHAnsi"/>
          <w:b/>
          <w:sz w:val="24"/>
          <w:szCs w:val="24"/>
          <w:lang w:val="ro-RO"/>
        </w:rPr>
      </w:pPr>
      <w:r>
        <w:rPr>
          <w:rFonts w:asciiTheme="majorHAnsi" w:hAnsiTheme="majorHAnsi"/>
          <w:b/>
          <w:sz w:val="24"/>
          <w:szCs w:val="24"/>
          <w:lang w:val="ro-RO"/>
        </w:rPr>
        <w:t xml:space="preserve">SELECTARE PLANURI DE AFACERI – CONCURS </w:t>
      </w:r>
    </w:p>
    <w:p w14:paraId="0E2B7F7A" w14:textId="40051811" w:rsidR="00446081" w:rsidRPr="007B3587" w:rsidRDefault="007B3587" w:rsidP="00D075F9">
      <w:pPr>
        <w:spacing w:before="120" w:after="120" w:line="360" w:lineRule="auto"/>
        <w:jc w:val="center"/>
        <w:rPr>
          <w:rFonts w:asciiTheme="majorHAnsi" w:hAnsiTheme="majorHAnsi"/>
          <w:b/>
          <w:sz w:val="24"/>
          <w:szCs w:val="24"/>
          <w:lang w:val="ro-RO"/>
        </w:rPr>
      </w:pPr>
      <w:r w:rsidRPr="007B3587">
        <w:rPr>
          <w:rFonts w:asciiTheme="majorHAnsi" w:hAnsiTheme="majorHAnsi"/>
          <w:b/>
          <w:sz w:val="24"/>
          <w:szCs w:val="24"/>
          <w:lang w:val="ro-RO"/>
        </w:rPr>
        <w:t>CENTRALIZATORUL CU SITUAȚIA EVALUĂRII FAZA A</w:t>
      </w:r>
      <w:r w:rsidR="00D075F9">
        <w:rPr>
          <w:rFonts w:asciiTheme="majorHAnsi" w:hAnsiTheme="majorHAnsi"/>
          <w:b/>
          <w:sz w:val="24"/>
          <w:szCs w:val="24"/>
          <w:lang w:val="ro-RO"/>
        </w:rPr>
        <w:t xml:space="preserve"> – VERIFICAREA CONFORMITĂȚII ADMINISTRATIVE ȘI A ELIGIBILITĂȚII</w:t>
      </w:r>
      <w:r w:rsidR="00C968F4">
        <w:rPr>
          <w:rFonts w:asciiTheme="majorHAnsi" w:hAnsiTheme="majorHAnsi"/>
          <w:b/>
          <w:sz w:val="24"/>
          <w:szCs w:val="24"/>
          <w:lang w:val="ro-RO"/>
        </w:rPr>
        <w:t xml:space="preserve"> A DOSARELOR DE CANDIDATURĂ</w:t>
      </w:r>
    </w:p>
    <w:tbl>
      <w:tblPr>
        <w:tblStyle w:val="TableGrid"/>
        <w:tblW w:w="67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397"/>
        <w:gridCol w:w="2779"/>
      </w:tblGrid>
      <w:tr w:rsidR="00D075F9" w:rsidRPr="00362013" w14:paraId="0E2B7F84" w14:textId="66B12EF2" w:rsidTr="00362013">
        <w:trPr>
          <w:trHeight w:val="526"/>
          <w:tblHeader/>
          <w:jc w:val="center"/>
        </w:trPr>
        <w:tc>
          <w:tcPr>
            <w:tcW w:w="553" w:type="dxa"/>
            <w:vAlign w:val="center"/>
          </w:tcPr>
          <w:p w14:paraId="0E2B7F7C" w14:textId="36EAEA0A" w:rsidR="00D075F9" w:rsidRPr="00362013" w:rsidRDefault="00D075F9" w:rsidP="00362013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 xml:space="preserve">Nr. </w:t>
            </w:r>
            <w:r w:rsidR="00362013" w:rsidRPr="00362013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crt.</w:t>
            </w:r>
          </w:p>
        </w:tc>
        <w:tc>
          <w:tcPr>
            <w:tcW w:w="3397" w:type="dxa"/>
            <w:shd w:val="clear" w:color="auto" w:fill="66FFFF"/>
            <w:vAlign w:val="center"/>
          </w:tcPr>
          <w:p w14:paraId="0E2B7F7D" w14:textId="77777777" w:rsidR="00D075F9" w:rsidRPr="00362013" w:rsidRDefault="00D075F9" w:rsidP="00362013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Nume și prenume</w:t>
            </w:r>
          </w:p>
        </w:tc>
        <w:tc>
          <w:tcPr>
            <w:tcW w:w="2779" w:type="dxa"/>
            <w:shd w:val="clear" w:color="auto" w:fill="66FFFF"/>
          </w:tcPr>
          <w:p w14:paraId="3662E4EA" w14:textId="1690AF76" w:rsidR="00D075F9" w:rsidRPr="00362013" w:rsidRDefault="00D075F9" w:rsidP="00362013">
            <w:pPr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b/>
                <w:sz w:val="20"/>
                <w:szCs w:val="20"/>
                <w:lang w:val="ro-RO"/>
              </w:rPr>
              <w:t>REZULTATUL EVALUĂRII                   (ADMIS / RESPINS)</w:t>
            </w:r>
          </w:p>
        </w:tc>
      </w:tr>
      <w:tr w:rsidR="00113003" w:rsidRPr="00362013" w14:paraId="0E2B7F98" w14:textId="22E0E4CE" w:rsidTr="00894D22">
        <w:trPr>
          <w:jc w:val="center"/>
        </w:trPr>
        <w:tc>
          <w:tcPr>
            <w:tcW w:w="553" w:type="dxa"/>
          </w:tcPr>
          <w:p w14:paraId="0E2B7F8F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90" w14:textId="5965746E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ău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no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umitru</w:t>
            </w:r>
            <w:proofErr w:type="spellEnd"/>
          </w:p>
        </w:tc>
        <w:tc>
          <w:tcPr>
            <w:tcW w:w="2779" w:type="dxa"/>
          </w:tcPr>
          <w:p w14:paraId="28B67DC4" w14:textId="4801658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  <w:bookmarkStart w:id="0" w:name="_GoBack"/>
        <w:bookmarkEnd w:id="0"/>
      </w:tr>
      <w:tr w:rsidR="00113003" w:rsidRPr="00362013" w14:paraId="0E2B7FA2" w14:textId="7C039441" w:rsidTr="00894D22">
        <w:trPr>
          <w:jc w:val="center"/>
        </w:trPr>
        <w:tc>
          <w:tcPr>
            <w:tcW w:w="553" w:type="dxa"/>
          </w:tcPr>
          <w:p w14:paraId="0E2B7F99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9A" w14:textId="2430905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urc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laudia Ramona</w:t>
            </w:r>
          </w:p>
        </w:tc>
        <w:tc>
          <w:tcPr>
            <w:tcW w:w="2779" w:type="dxa"/>
          </w:tcPr>
          <w:p w14:paraId="305B6977" w14:textId="0B98945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AC" w14:textId="3DE9CAC7" w:rsidTr="00894D22">
        <w:trPr>
          <w:jc w:val="center"/>
        </w:trPr>
        <w:tc>
          <w:tcPr>
            <w:tcW w:w="553" w:type="dxa"/>
          </w:tcPr>
          <w:p w14:paraId="0E2B7FA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A4" w14:textId="761EB837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oibu Vlad</w:t>
            </w:r>
          </w:p>
        </w:tc>
        <w:tc>
          <w:tcPr>
            <w:tcW w:w="2779" w:type="dxa"/>
          </w:tcPr>
          <w:p w14:paraId="4D15183F" w14:textId="777F411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B6" w14:textId="3D500E91" w:rsidTr="00894D22">
        <w:trPr>
          <w:jc w:val="center"/>
        </w:trPr>
        <w:tc>
          <w:tcPr>
            <w:tcW w:w="553" w:type="dxa"/>
          </w:tcPr>
          <w:p w14:paraId="0E2B7FA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AE" w14:textId="138E08E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ău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ioric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779" w:type="dxa"/>
          </w:tcPr>
          <w:p w14:paraId="434B96CF" w14:textId="67F102B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C0" w14:textId="45E55DA3" w:rsidTr="00894D22">
        <w:trPr>
          <w:jc w:val="center"/>
        </w:trPr>
        <w:tc>
          <w:tcPr>
            <w:tcW w:w="553" w:type="dxa"/>
          </w:tcPr>
          <w:p w14:paraId="0E2B7FB7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B8" w14:textId="4AF911C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adu Nicolae</w:t>
            </w:r>
          </w:p>
        </w:tc>
        <w:tc>
          <w:tcPr>
            <w:tcW w:w="2779" w:type="dxa"/>
          </w:tcPr>
          <w:p w14:paraId="0B461946" w14:textId="240328BD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CA" w14:textId="1B444ADA" w:rsidTr="00894D22">
        <w:trPr>
          <w:jc w:val="center"/>
        </w:trPr>
        <w:tc>
          <w:tcPr>
            <w:tcW w:w="553" w:type="dxa"/>
          </w:tcPr>
          <w:p w14:paraId="0E2B7FC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C2" w14:textId="502C33DF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vra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na </w:t>
            </w:r>
          </w:p>
        </w:tc>
        <w:tc>
          <w:tcPr>
            <w:tcW w:w="2779" w:type="dxa"/>
          </w:tcPr>
          <w:p w14:paraId="25F85E6B" w14:textId="283E9BD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D4" w14:textId="444B04D0" w:rsidTr="00894D22">
        <w:trPr>
          <w:jc w:val="center"/>
        </w:trPr>
        <w:tc>
          <w:tcPr>
            <w:tcW w:w="553" w:type="dxa"/>
          </w:tcPr>
          <w:p w14:paraId="0E2B7FCB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CC" w14:textId="4ACEC26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ance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Ștef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imion</w:t>
            </w:r>
            <w:proofErr w:type="spellEnd"/>
          </w:p>
        </w:tc>
        <w:tc>
          <w:tcPr>
            <w:tcW w:w="2779" w:type="dxa"/>
          </w:tcPr>
          <w:p w14:paraId="0D048684" w14:textId="04EDAEB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DE" w14:textId="01A93F76" w:rsidTr="00894D22">
        <w:trPr>
          <w:jc w:val="center"/>
        </w:trPr>
        <w:tc>
          <w:tcPr>
            <w:tcW w:w="553" w:type="dxa"/>
          </w:tcPr>
          <w:p w14:paraId="0E2B7FD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D6" w14:textId="79050C2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tei Constantin</w:t>
            </w:r>
          </w:p>
        </w:tc>
        <w:tc>
          <w:tcPr>
            <w:tcW w:w="2779" w:type="dxa"/>
          </w:tcPr>
          <w:p w14:paraId="54F44C9C" w14:textId="2D54AF5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E8" w14:textId="3B2BE619" w:rsidTr="00894D22">
        <w:trPr>
          <w:jc w:val="center"/>
        </w:trPr>
        <w:tc>
          <w:tcPr>
            <w:tcW w:w="553" w:type="dxa"/>
          </w:tcPr>
          <w:p w14:paraId="0E2B7FDF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E0" w14:textId="51B06ED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ton Maria Mihaiela</w:t>
            </w:r>
          </w:p>
        </w:tc>
        <w:tc>
          <w:tcPr>
            <w:tcW w:w="2779" w:type="dxa"/>
          </w:tcPr>
          <w:p w14:paraId="1E2721D4" w14:textId="24D7AF6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F2" w14:textId="5E498633" w:rsidTr="00894D22">
        <w:trPr>
          <w:jc w:val="center"/>
        </w:trPr>
        <w:tc>
          <w:tcPr>
            <w:tcW w:w="553" w:type="dxa"/>
          </w:tcPr>
          <w:p w14:paraId="0E2B7FE9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EA" w14:textId="78980D6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pres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iorel</w:t>
            </w:r>
            <w:proofErr w:type="spellEnd"/>
          </w:p>
        </w:tc>
        <w:tc>
          <w:tcPr>
            <w:tcW w:w="2779" w:type="dxa"/>
          </w:tcPr>
          <w:p w14:paraId="45AE379B" w14:textId="017062CD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7FFC" w14:textId="4798106C" w:rsidTr="00894D22">
        <w:trPr>
          <w:jc w:val="center"/>
        </w:trPr>
        <w:tc>
          <w:tcPr>
            <w:tcW w:w="553" w:type="dxa"/>
          </w:tcPr>
          <w:p w14:paraId="0E2B7FF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F4" w14:textId="7C46510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puz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n Bogdan</w:t>
            </w:r>
          </w:p>
        </w:tc>
        <w:tc>
          <w:tcPr>
            <w:tcW w:w="2779" w:type="dxa"/>
          </w:tcPr>
          <w:p w14:paraId="2FBAD448" w14:textId="4F8B134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06" w14:textId="2D6E87DA" w:rsidTr="00894D22">
        <w:trPr>
          <w:jc w:val="center"/>
        </w:trPr>
        <w:tc>
          <w:tcPr>
            <w:tcW w:w="553" w:type="dxa"/>
          </w:tcPr>
          <w:p w14:paraId="0E2B7FF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7FFE" w14:textId="30A041A8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Ru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iprian</w:t>
            </w:r>
            <w:proofErr w:type="spellEnd"/>
          </w:p>
        </w:tc>
        <w:tc>
          <w:tcPr>
            <w:tcW w:w="2779" w:type="dxa"/>
          </w:tcPr>
          <w:p w14:paraId="045E8ACB" w14:textId="256FB5E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10" w14:textId="39FF43FF" w:rsidTr="00894D22">
        <w:trPr>
          <w:jc w:val="center"/>
        </w:trPr>
        <w:tc>
          <w:tcPr>
            <w:tcW w:w="553" w:type="dxa"/>
          </w:tcPr>
          <w:p w14:paraId="0E2B8007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08" w14:textId="0F038D18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arn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Florin</w:t>
            </w:r>
          </w:p>
        </w:tc>
        <w:tc>
          <w:tcPr>
            <w:tcW w:w="2779" w:type="dxa"/>
          </w:tcPr>
          <w:p w14:paraId="10E05499" w14:textId="49A34BA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1A" w14:textId="091A2596" w:rsidTr="00894D22">
        <w:trPr>
          <w:jc w:val="center"/>
        </w:trPr>
        <w:tc>
          <w:tcPr>
            <w:tcW w:w="553" w:type="dxa"/>
          </w:tcPr>
          <w:p w14:paraId="0E2B801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12" w14:textId="16489B0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arbacar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</w:t>
            </w:r>
          </w:p>
        </w:tc>
        <w:tc>
          <w:tcPr>
            <w:tcW w:w="2779" w:type="dxa"/>
          </w:tcPr>
          <w:p w14:paraId="4B20A137" w14:textId="189AC1A8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24" w14:textId="3DD59DE3" w:rsidTr="00894D22">
        <w:trPr>
          <w:jc w:val="center"/>
        </w:trPr>
        <w:tc>
          <w:tcPr>
            <w:tcW w:w="553" w:type="dxa"/>
          </w:tcPr>
          <w:p w14:paraId="0E2B801B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1C" w14:textId="7A6F1B3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la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osmin -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o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779" w:type="dxa"/>
          </w:tcPr>
          <w:p w14:paraId="4716DE50" w14:textId="0403F80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2E" w14:textId="535B7C87" w:rsidTr="00894D22">
        <w:trPr>
          <w:jc w:val="center"/>
        </w:trPr>
        <w:tc>
          <w:tcPr>
            <w:tcW w:w="553" w:type="dxa"/>
          </w:tcPr>
          <w:p w14:paraId="0E2B802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26" w14:textId="1373695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ordean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ndrei Gabriel</w:t>
            </w:r>
          </w:p>
        </w:tc>
        <w:tc>
          <w:tcPr>
            <w:tcW w:w="2779" w:type="dxa"/>
          </w:tcPr>
          <w:p w14:paraId="77C51C3C" w14:textId="274F5F5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38" w14:textId="5FD917CA" w:rsidTr="00894D22">
        <w:trPr>
          <w:jc w:val="center"/>
        </w:trPr>
        <w:tc>
          <w:tcPr>
            <w:tcW w:w="553" w:type="dxa"/>
          </w:tcPr>
          <w:p w14:paraId="0E2B802F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30" w14:textId="4D9C1095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lgy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oan</w:t>
            </w:r>
            <w:proofErr w:type="spellEnd"/>
          </w:p>
        </w:tc>
        <w:tc>
          <w:tcPr>
            <w:tcW w:w="2779" w:type="dxa"/>
          </w:tcPr>
          <w:p w14:paraId="2672931A" w14:textId="2B095FED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42" w14:textId="14820372" w:rsidTr="00894D22">
        <w:trPr>
          <w:jc w:val="center"/>
        </w:trPr>
        <w:tc>
          <w:tcPr>
            <w:tcW w:w="553" w:type="dxa"/>
          </w:tcPr>
          <w:p w14:paraId="0E2B8039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3A" w14:textId="7734FAE5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rtalis Kinga</w:t>
            </w:r>
          </w:p>
        </w:tc>
        <w:tc>
          <w:tcPr>
            <w:tcW w:w="2779" w:type="dxa"/>
          </w:tcPr>
          <w:p w14:paraId="5ACAEC54" w14:textId="21B1E05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4C" w14:textId="35D92A08" w:rsidTr="00894D22">
        <w:trPr>
          <w:jc w:val="center"/>
        </w:trPr>
        <w:tc>
          <w:tcPr>
            <w:tcW w:w="553" w:type="dxa"/>
          </w:tcPr>
          <w:p w14:paraId="0E2B804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44" w14:textId="468A0A1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etra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o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iviu</w:t>
            </w:r>
            <w:proofErr w:type="spellEnd"/>
          </w:p>
        </w:tc>
        <w:tc>
          <w:tcPr>
            <w:tcW w:w="2779" w:type="dxa"/>
          </w:tcPr>
          <w:p w14:paraId="672E54BD" w14:textId="3FF829E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56" w14:textId="7775BCB6" w:rsidTr="00894D22">
        <w:trPr>
          <w:jc w:val="center"/>
        </w:trPr>
        <w:tc>
          <w:tcPr>
            <w:tcW w:w="553" w:type="dxa"/>
          </w:tcPr>
          <w:p w14:paraId="0E2B804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4E" w14:textId="38B11727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tei Iulian</w:t>
            </w:r>
          </w:p>
        </w:tc>
        <w:tc>
          <w:tcPr>
            <w:tcW w:w="2779" w:type="dxa"/>
          </w:tcPr>
          <w:p w14:paraId="7AD57B17" w14:textId="2E6C0A3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60" w14:textId="6AE00DA0" w:rsidTr="00894D22">
        <w:trPr>
          <w:jc w:val="center"/>
        </w:trPr>
        <w:tc>
          <w:tcPr>
            <w:tcW w:w="553" w:type="dxa"/>
          </w:tcPr>
          <w:p w14:paraId="0E2B8057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58" w14:textId="7CD1F8FF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tro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Simona</w:t>
            </w:r>
          </w:p>
        </w:tc>
        <w:tc>
          <w:tcPr>
            <w:tcW w:w="2779" w:type="dxa"/>
          </w:tcPr>
          <w:p w14:paraId="30779F19" w14:textId="01CF9EA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2B806A" w14:textId="781F522D" w:rsidTr="00894D22">
        <w:trPr>
          <w:jc w:val="center"/>
        </w:trPr>
        <w:tc>
          <w:tcPr>
            <w:tcW w:w="553" w:type="dxa"/>
          </w:tcPr>
          <w:p w14:paraId="0E2B806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2B8062" w14:textId="1E4A59EE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iacones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Io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urel</w:t>
            </w:r>
            <w:proofErr w:type="spellEnd"/>
          </w:p>
        </w:tc>
        <w:tc>
          <w:tcPr>
            <w:tcW w:w="2779" w:type="dxa"/>
          </w:tcPr>
          <w:p w14:paraId="64A08F37" w14:textId="1506C7B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199741B" w14:textId="77777777" w:rsidTr="00894D22">
        <w:trPr>
          <w:jc w:val="center"/>
        </w:trPr>
        <w:tc>
          <w:tcPr>
            <w:tcW w:w="553" w:type="dxa"/>
          </w:tcPr>
          <w:p w14:paraId="3F22CE18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54941BE" w14:textId="2568CCB7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întom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etru</w:t>
            </w:r>
            <w:proofErr w:type="spellEnd"/>
          </w:p>
        </w:tc>
        <w:tc>
          <w:tcPr>
            <w:tcW w:w="2779" w:type="dxa"/>
          </w:tcPr>
          <w:p w14:paraId="566BD363" w14:textId="40275BF1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4008A10" w14:textId="77777777" w:rsidTr="00894D22">
        <w:trPr>
          <w:jc w:val="center"/>
        </w:trPr>
        <w:tc>
          <w:tcPr>
            <w:tcW w:w="553" w:type="dxa"/>
          </w:tcPr>
          <w:p w14:paraId="5294AC3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CA07D4C" w14:textId="4082465F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pa Virgil Florin</w:t>
            </w:r>
          </w:p>
        </w:tc>
        <w:tc>
          <w:tcPr>
            <w:tcW w:w="2779" w:type="dxa"/>
          </w:tcPr>
          <w:p w14:paraId="23F39DFC" w14:textId="40FF157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026C8F3" w14:textId="77777777" w:rsidTr="00894D22">
        <w:trPr>
          <w:jc w:val="center"/>
        </w:trPr>
        <w:tc>
          <w:tcPr>
            <w:tcW w:w="553" w:type="dxa"/>
          </w:tcPr>
          <w:p w14:paraId="33209E4E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565E564" w14:textId="60D285B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Rad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Ștefan</w:t>
            </w:r>
            <w:proofErr w:type="spellEnd"/>
          </w:p>
        </w:tc>
        <w:tc>
          <w:tcPr>
            <w:tcW w:w="2779" w:type="dxa"/>
          </w:tcPr>
          <w:p w14:paraId="311DD2A5" w14:textId="14E6C202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48B4E31" w14:textId="77777777" w:rsidTr="00894D22">
        <w:trPr>
          <w:jc w:val="center"/>
        </w:trPr>
        <w:tc>
          <w:tcPr>
            <w:tcW w:w="553" w:type="dxa"/>
          </w:tcPr>
          <w:p w14:paraId="6DA0F66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3197F2B" w14:textId="0760000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rbean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iculin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haela</w:t>
            </w:r>
            <w:proofErr w:type="spellEnd"/>
          </w:p>
        </w:tc>
        <w:tc>
          <w:tcPr>
            <w:tcW w:w="2779" w:type="dxa"/>
          </w:tcPr>
          <w:p w14:paraId="143085D7" w14:textId="73AD896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FF1DD8E" w14:textId="77777777" w:rsidTr="00894D22">
        <w:trPr>
          <w:jc w:val="center"/>
        </w:trPr>
        <w:tc>
          <w:tcPr>
            <w:tcW w:w="553" w:type="dxa"/>
          </w:tcPr>
          <w:p w14:paraId="66266B0E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AE5E1F5" w14:textId="08EE5B9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h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ndre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orin</w:t>
            </w:r>
            <w:proofErr w:type="spellEnd"/>
          </w:p>
        </w:tc>
        <w:tc>
          <w:tcPr>
            <w:tcW w:w="2779" w:type="dxa"/>
          </w:tcPr>
          <w:p w14:paraId="101A6719" w14:textId="637D744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8ECE506" w14:textId="77777777" w:rsidTr="00894D22">
        <w:trPr>
          <w:jc w:val="center"/>
        </w:trPr>
        <w:tc>
          <w:tcPr>
            <w:tcW w:w="553" w:type="dxa"/>
          </w:tcPr>
          <w:p w14:paraId="264EB972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52D1678" w14:textId="3B3BC50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ndrei Ion George</w:t>
            </w:r>
          </w:p>
        </w:tc>
        <w:tc>
          <w:tcPr>
            <w:tcW w:w="2779" w:type="dxa"/>
          </w:tcPr>
          <w:p w14:paraId="1DC3BB15" w14:textId="5EE3DB9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53FA8F0" w14:textId="77777777" w:rsidTr="00894D22">
        <w:trPr>
          <w:jc w:val="center"/>
        </w:trPr>
        <w:tc>
          <w:tcPr>
            <w:tcW w:w="553" w:type="dxa"/>
          </w:tcPr>
          <w:p w14:paraId="358B462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B0FEBE3" w14:textId="7F01B6D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iste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etre</w:t>
            </w:r>
            <w:proofErr w:type="spellEnd"/>
          </w:p>
        </w:tc>
        <w:tc>
          <w:tcPr>
            <w:tcW w:w="2779" w:type="dxa"/>
          </w:tcPr>
          <w:p w14:paraId="6CD93E80" w14:textId="666BB7A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C79FF8D" w14:textId="77777777" w:rsidTr="00894D22">
        <w:trPr>
          <w:jc w:val="center"/>
        </w:trPr>
        <w:tc>
          <w:tcPr>
            <w:tcW w:w="553" w:type="dxa"/>
          </w:tcPr>
          <w:p w14:paraId="317FCD20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ED1613" w14:textId="7FCF48A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u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Gheorghe</w:t>
            </w:r>
          </w:p>
        </w:tc>
        <w:tc>
          <w:tcPr>
            <w:tcW w:w="2779" w:type="dxa"/>
          </w:tcPr>
          <w:p w14:paraId="38749B63" w14:textId="4D7130F2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7A163F7" w14:textId="77777777" w:rsidTr="00894D22">
        <w:trPr>
          <w:jc w:val="center"/>
        </w:trPr>
        <w:tc>
          <w:tcPr>
            <w:tcW w:w="553" w:type="dxa"/>
          </w:tcPr>
          <w:p w14:paraId="187AA09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36ED5C9" w14:textId="4E2297D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tro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icoleta</w:t>
            </w:r>
            <w:proofErr w:type="spellEnd"/>
          </w:p>
        </w:tc>
        <w:tc>
          <w:tcPr>
            <w:tcW w:w="2779" w:type="dxa"/>
          </w:tcPr>
          <w:p w14:paraId="3E0C4434" w14:textId="0A6FA55C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03D7C36" w14:textId="77777777" w:rsidTr="00894D22">
        <w:trPr>
          <w:jc w:val="center"/>
        </w:trPr>
        <w:tc>
          <w:tcPr>
            <w:tcW w:w="553" w:type="dxa"/>
          </w:tcPr>
          <w:p w14:paraId="14DF2DB8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0E9A217" w14:textId="2026F77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Filip Dorina Nicoleta </w:t>
            </w:r>
          </w:p>
        </w:tc>
        <w:tc>
          <w:tcPr>
            <w:tcW w:w="2779" w:type="dxa"/>
          </w:tcPr>
          <w:p w14:paraId="2DFC39AD" w14:textId="78276E0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D945D4E" w14:textId="77777777" w:rsidTr="00894D22">
        <w:trPr>
          <w:jc w:val="center"/>
        </w:trPr>
        <w:tc>
          <w:tcPr>
            <w:tcW w:w="553" w:type="dxa"/>
          </w:tcPr>
          <w:p w14:paraId="4BAFFCF8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9888B4A" w14:textId="11F0F94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imon Constantin</w:t>
            </w:r>
          </w:p>
        </w:tc>
        <w:tc>
          <w:tcPr>
            <w:tcW w:w="2779" w:type="dxa"/>
          </w:tcPr>
          <w:p w14:paraId="46545D84" w14:textId="1BB5A1F8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58BFEE7" w14:textId="77777777" w:rsidTr="00894D22">
        <w:trPr>
          <w:jc w:val="center"/>
        </w:trPr>
        <w:tc>
          <w:tcPr>
            <w:tcW w:w="553" w:type="dxa"/>
          </w:tcPr>
          <w:p w14:paraId="2B3FBD0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742DBC7" w14:textId="64972F1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ăuș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etric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779" w:type="dxa"/>
          </w:tcPr>
          <w:p w14:paraId="6AF64A44" w14:textId="2213783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AE9F7F8" w14:textId="77777777" w:rsidTr="00894D22">
        <w:trPr>
          <w:jc w:val="center"/>
        </w:trPr>
        <w:tc>
          <w:tcPr>
            <w:tcW w:w="553" w:type="dxa"/>
          </w:tcPr>
          <w:p w14:paraId="2A8A769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CF40DC5" w14:textId="16F5941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an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Virgil Florin</w:t>
            </w:r>
          </w:p>
        </w:tc>
        <w:tc>
          <w:tcPr>
            <w:tcW w:w="2779" w:type="dxa"/>
          </w:tcPr>
          <w:p w14:paraId="59C0F7A9" w14:textId="5FF8B17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AA6982E" w14:textId="77777777" w:rsidTr="00894D22">
        <w:trPr>
          <w:jc w:val="center"/>
        </w:trPr>
        <w:tc>
          <w:tcPr>
            <w:tcW w:w="553" w:type="dxa"/>
          </w:tcPr>
          <w:p w14:paraId="2B2BB72C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71EE6E7" w14:textId="663E117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ar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istinel</w:t>
            </w:r>
            <w:proofErr w:type="spellEnd"/>
          </w:p>
        </w:tc>
        <w:tc>
          <w:tcPr>
            <w:tcW w:w="2779" w:type="dxa"/>
          </w:tcPr>
          <w:p w14:paraId="078D168B" w14:textId="62BE403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A550603" w14:textId="77777777" w:rsidTr="00894D22">
        <w:trPr>
          <w:jc w:val="center"/>
        </w:trPr>
        <w:tc>
          <w:tcPr>
            <w:tcW w:w="553" w:type="dxa"/>
          </w:tcPr>
          <w:p w14:paraId="707B4CA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5385ACA" w14:textId="762FD78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ărgine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rce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Florian</w:t>
            </w:r>
          </w:p>
        </w:tc>
        <w:tc>
          <w:tcPr>
            <w:tcW w:w="2779" w:type="dxa"/>
          </w:tcPr>
          <w:p w14:paraId="1DFFD32C" w14:textId="37B220B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A1C0AED" w14:textId="77777777" w:rsidTr="00894D22">
        <w:trPr>
          <w:jc w:val="center"/>
        </w:trPr>
        <w:tc>
          <w:tcPr>
            <w:tcW w:w="553" w:type="dxa"/>
          </w:tcPr>
          <w:p w14:paraId="773DB83B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5D19B09" w14:textId="246CD1E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urdujan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Stela</w:t>
            </w:r>
          </w:p>
        </w:tc>
        <w:tc>
          <w:tcPr>
            <w:tcW w:w="2779" w:type="dxa"/>
          </w:tcPr>
          <w:p w14:paraId="25355574" w14:textId="479F240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1EE3887" w14:textId="77777777" w:rsidTr="00894D22">
        <w:trPr>
          <w:jc w:val="center"/>
        </w:trPr>
        <w:tc>
          <w:tcPr>
            <w:tcW w:w="553" w:type="dxa"/>
          </w:tcPr>
          <w:p w14:paraId="186634B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40020ED" w14:textId="7DBC6B3E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anc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ătălin</w:t>
            </w:r>
            <w:proofErr w:type="spellEnd"/>
          </w:p>
        </w:tc>
        <w:tc>
          <w:tcPr>
            <w:tcW w:w="2779" w:type="dxa"/>
          </w:tcPr>
          <w:p w14:paraId="33FBE789" w14:textId="3F35851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FFDFCB4" w14:textId="77777777" w:rsidTr="00894D22">
        <w:trPr>
          <w:jc w:val="center"/>
        </w:trPr>
        <w:tc>
          <w:tcPr>
            <w:tcW w:w="553" w:type="dxa"/>
          </w:tcPr>
          <w:p w14:paraId="05D2272C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A356693" w14:textId="406B26CE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anc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lexandra Carmen</w:t>
            </w:r>
          </w:p>
        </w:tc>
        <w:tc>
          <w:tcPr>
            <w:tcW w:w="2779" w:type="dxa"/>
          </w:tcPr>
          <w:p w14:paraId="1DACF9F5" w14:textId="0340BDAC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0FAF1CD" w14:textId="77777777" w:rsidTr="00894D22">
        <w:trPr>
          <w:jc w:val="center"/>
        </w:trPr>
        <w:tc>
          <w:tcPr>
            <w:tcW w:w="553" w:type="dxa"/>
          </w:tcPr>
          <w:p w14:paraId="216A592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7EBDB35" w14:textId="69BC7B4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edel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na Maria</w:t>
            </w:r>
          </w:p>
        </w:tc>
        <w:tc>
          <w:tcPr>
            <w:tcW w:w="2779" w:type="dxa"/>
          </w:tcPr>
          <w:p w14:paraId="7E453B25" w14:textId="65B926E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33AB32B" w14:textId="77777777" w:rsidTr="00894D22">
        <w:trPr>
          <w:jc w:val="center"/>
        </w:trPr>
        <w:tc>
          <w:tcPr>
            <w:tcW w:w="553" w:type="dxa"/>
          </w:tcPr>
          <w:p w14:paraId="3C5C5D1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E6B2C2B" w14:textId="7ED2802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ton Alexandru Marius</w:t>
            </w:r>
          </w:p>
        </w:tc>
        <w:tc>
          <w:tcPr>
            <w:tcW w:w="2779" w:type="dxa"/>
          </w:tcPr>
          <w:p w14:paraId="308A430A" w14:textId="0B176231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5EA4F91" w14:textId="77777777" w:rsidTr="00894D22">
        <w:trPr>
          <w:jc w:val="center"/>
        </w:trPr>
        <w:tc>
          <w:tcPr>
            <w:tcW w:w="553" w:type="dxa"/>
          </w:tcPr>
          <w:p w14:paraId="327D59C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DE999A9" w14:textId="6C8C245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Răducan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ogda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Ștefan</w:t>
            </w:r>
            <w:proofErr w:type="spellEnd"/>
          </w:p>
        </w:tc>
        <w:tc>
          <w:tcPr>
            <w:tcW w:w="2779" w:type="dxa"/>
          </w:tcPr>
          <w:p w14:paraId="55B8999F" w14:textId="1B1EA13C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14D05BC" w14:textId="77777777" w:rsidTr="00894D22">
        <w:trPr>
          <w:jc w:val="center"/>
        </w:trPr>
        <w:tc>
          <w:tcPr>
            <w:tcW w:w="553" w:type="dxa"/>
          </w:tcPr>
          <w:p w14:paraId="60522F42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BEBEC64" w14:textId="575A663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hergh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i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icolae</w:t>
            </w:r>
            <w:proofErr w:type="spellEnd"/>
          </w:p>
        </w:tc>
        <w:tc>
          <w:tcPr>
            <w:tcW w:w="2779" w:type="dxa"/>
          </w:tcPr>
          <w:p w14:paraId="34D88402" w14:textId="011C2D7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EF051AD" w14:textId="77777777" w:rsidTr="00894D22">
        <w:trPr>
          <w:jc w:val="center"/>
        </w:trPr>
        <w:tc>
          <w:tcPr>
            <w:tcW w:w="553" w:type="dxa"/>
          </w:tcPr>
          <w:p w14:paraId="25ED757F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1C16141" w14:textId="4210DCC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iș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Rau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onuț</w:t>
            </w:r>
            <w:proofErr w:type="spellEnd"/>
          </w:p>
        </w:tc>
        <w:tc>
          <w:tcPr>
            <w:tcW w:w="2779" w:type="dxa"/>
          </w:tcPr>
          <w:p w14:paraId="12BCC578" w14:textId="31086686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3234FCB8" w14:textId="77777777" w:rsidTr="00894D22">
        <w:trPr>
          <w:jc w:val="center"/>
        </w:trPr>
        <w:tc>
          <w:tcPr>
            <w:tcW w:w="553" w:type="dxa"/>
          </w:tcPr>
          <w:p w14:paraId="1B6BF900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83C38E3" w14:textId="1BF33F26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ateo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onstantin Marius</w:t>
            </w:r>
          </w:p>
        </w:tc>
        <w:tc>
          <w:tcPr>
            <w:tcW w:w="2779" w:type="dxa"/>
          </w:tcPr>
          <w:p w14:paraId="595F25AB" w14:textId="2A52030A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B4F543C" w14:textId="77777777" w:rsidTr="00894D22">
        <w:trPr>
          <w:jc w:val="center"/>
        </w:trPr>
        <w:tc>
          <w:tcPr>
            <w:tcW w:w="553" w:type="dxa"/>
          </w:tcPr>
          <w:p w14:paraId="74B87DFC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4C61392" w14:textId="5DCA61C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n Mariana</w:t>
            </w:r>
          </w:p>
        </w:tc>
        <w:tc>
          <w:tcPr>
            <w:tcW w:w="2779" w:type="dxa"/>
          </w:tcPr>
          <w:p w14:paraId="1DE9BEF4" w14:textId="274B6C3D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194B47C" w14:textId="77777777" w:rsidTr="00894D22">
        <w:trPr>
          <w:jc w:val="center"/>
        </w:trPr>
        <w:tc>
          <w:tcPr>
            <w:tcW w:w="553" w:type="dxa"/>
          </w:tcPr>
          <w:p w14:paraId="04737602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C82E325" w14:textId="381517D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Ștefănes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ntonio</w:t>
            </w:r>
          </w:p>
        </w:tc>
        <w:tc>
          <w:tcPr>
            <w:tcW w:w="2779" w:type="dxa"/>
          </w:tcPr>
          <w:p w14:paraId="2450FA07" w14:textId="13843AF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3DA6B72" w14:textId="77777777" w:rsidTr="00894D22">
        <w:trPr>
          <w:jc w:val="center"/>
        </w:trPr>
        <w:tc>
          <w:tcPr>
            <w:tcW w:w="553" w:type="dxa"/>
          </w:tcPr>
          <w:p w14:paraId="2582858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B490899" w14:textId="1C41183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păc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</w:t>
            </w:r>
          </w:p>
        </w:tc>
        <w:tc>
          <w:tcPr>
            <w:tcW w:w="2779" w:type="dxa"/>
          </w:tcPr>
          <w:p w14:paraId="5BDBA1C8" w14:textId="52D5D20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DBAB803" w14:textId="77777777" w:rsidTr="00894D22">
        <w:trPr>
          <w:jc w:val="center"/>
        </w:trPr>
        <w:tc>
          <w:tcPr>
            <w:tcW w:w="553" w:type="dxa"/>
          </w:tcPr>
          <w:p w14:paraId="6B451B04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52A4DAE" w14:textId="084B69F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ânz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ucu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drian</w:t>
            </w:r>
          </w:p>
        </w:tc>
        <w:tc>
          <w:tcPr>
            <w:tcW w:w="2779" w:type="dxa"/>
          </w:tcPr>
          <w:p w14:paraId="52F2F556" w14:textId="6FE84281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274895C" w14:textId="77777777" w:rsidTr="00894D22">
        <w:trPr>
          <w:jc w:val="center"/>
        </w:trPr>
        <w:tc>
          <w:tcPr>
            <w:tcW w:w="553" w:type="dxa"/>
          </w:tcPr>
          <w:p w14:paraId="647FCBF4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5C02F07" w14:textId="502C52F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toc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cuța</w:t>
            </w:r>
            <w:proofErr w:type="spellEnd"/>
          </w:p>
        </w:tc>
        <w:tc>
          <w:tcPr>
            <w:tcW w:w="2779" w:type="dxa"/>
          </w:tcPr>
          <w:p w14:paraId="08D8DBCA" w14:textId="3C4C481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A14D2FA" w14:textId="77777777" w:rsidTr="00894D22">
        <w:trPr>
          <w:jc w:val="center"/>
        </w:trPr>
        <w:tc>
          <w:tcPr>
            <w:tcW w:w="553" w:type="dxa"/>
          </w:tcPr>
          <w:p w14:paraId="15A408F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0F98263" w14:textId="4F769BD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j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ad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luca</w:t>
            </w:r>
            <w:proofErr w:type="spellEnd"/>
          </w:p>
        </w:tc>
        <w:tc>
          <w:tcPr>
            <w:tcW w:w="2779" w:type="dxa"/>
          </w:tcPr>
          <w:p w14:paraId="0F0BFDD0" w14:textId="5576BD06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BF1225F" w14:textId="77777777" w:rsidTr="00894D22">
        <w:trPr>
          <w:jc w:val="center"/>
        </w:trPr>
        <w:tc>
          <w:tcPr>
            <w:tcW w:w="553" w:type="dxa"/>
          </w:tcPr>
          <w:p w14:paraId="45C5589B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EE5107E" w14:textId="1445CBC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n Gabriela</w:t>
            </w:r>
          </w:p>
        </w:tc>
        <w:tc>
          <w:tcPr>
            <w:tcW w:w="2779" w:type="dxa"/>
          </w:tcPr>
          <w:p w14:paraId="74B697F9" w14:textId="473E7622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62EE6F6" w14:textId="77777777" w:rsidTr="00894D22">
        <w:trPr>
          <w:jc w:val="center"/>
        </w:trPr>
        <w:tc>
          <w:tcPr>
            <w:tcW w:w="553" w:type="dxa"/>
          </w:tcPr>
          <w:p w14:paraId="67CDF11E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2A7EB6E" w14:textId="54A7FD2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li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umitru</w:t>
            </w:r>
            <w:proofErr w:type="spellEnd"/>
          </w:p>
        </w:tc>
        <w:tc>
          <w:tcPr>
            <w:tcW w:w="2779" w:type="dxa"/>
          </w:tcPr>
          <w:p w14:paraId="5EFFCB80" w14:textId="4246BFD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83A0E7F" w14:textId="77777777" w:rsidTr="00894D22">
        <w:trPr>
          <w:jc w:val="center"/>
        </w:trPr>
        <w:tc>
          <w:tcPr>
            <w:tcW w:w="553" w:type="dxa"/>
          </w:tcPr>
          <w:p w14:paraId="3A3C1398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DC86ECF" w14:textId="4BA82CF8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ufiș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ori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laudiu</w:t>
            </w:r>
            <w:proofErr w:type="spellEnd"/>
          </w:p>
        </w:tc>
        <w:tc>
          <w:tcPr>
            <w:tcW w:w="2779" w:type="dxa"/>
          </w:tcPr>
          <w:p w14:paraId="7D4FC4B3" w14:textId="2F3B15A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70B2C95" w14:textId="77777777" w:rsidTr="00894D22">
        <w:trPr>
          <w:jc w:val="center"/>
        </w:trPr>
        <w:tc>
          <w:tcPr>
            <w:tcW w:w="553" w:type="dxa"/>
          </w:tcPr>
          <w:p w14:paraId="1EB4F78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F89A4D5" w14:textId="0DD1F17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oicil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ragoș</w:t>
            </w:r>
            <w:proofErr w:type="spellEnd"/>
          </w:p>
        </w:tc>
        <w:tc>
          <w:tcPr>
            <w:tcW w:w="2779" w:type="dxa"/>
          </w:tcPr>
          <w:p w14:paraId="7E85333A" w14:textId="08BB043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AC0C54D" w14:textId="77777777" w:rsidTr="00894D22">
        <w:trPr>
          <w:jc w:val="center"/>
        </w:trPr>
        <w:tc>
          <w:tcPr>
            <w:tcW w:w="553" w:type="dxa"/>
          </w:tcPr>
          <w:p w14:paraId="692A7C7C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DF687C7" w14:textId="4A297E75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rădinar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lexandr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onstantin</w:t>
            </w:r>
          </w:p>
        </w:tc>
        <w:tc>
          <w:tcPr>
            <w:tcW w:w="2779" w:type="dxa"/>
          </w:tcPr>
          <w:p w14:paraId="15C391E5" w14:textId="099C485C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B63E92E" w14:textId="77777777" w:rsidTr="00894D22">
        <w:trPr>
          <w:jc w:val="center"/>
        </w:trPr>
        <w:tc>
          <w:tcPr>
            <w:tcW w:w="553" w:type="dxa"/>
          </w:tcPr>
          <w:p w14:paraId="4A9D92FB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A1C7DE1" w14:textId="34E51DA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îtc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Gheorghe</w:t>
            </w:r>
          </w:p>
        </w:tc>
        <w:tc>
          <w:tcPr>
            <w:tcW w:w="2779" w:type="dxa"/>
          </w:tcPr>
          <w:p w14:paraId="5215DA48" w14:textId="4B90974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E57671A" w14:textId="77777777" w:rsidTr="00894D22">
        <w:trPr>
          <w:jc w:val="center"/>
        </w:trPr>
        <w:tc>
          <w:tcPr>
            <w:tcW w:w="553" w:type="dxa"/>
          </w:tcPr>
          <w:p w14:paraId="0026FB59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2853E20" w14:textId="54AE7C2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Mari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asile</w:t>
            </w:r>
            <w:proofErr w:type="spellEnd"/>
          </w:p>
        </w:tc>
        <w:tc>
          <w:tcPr>
            <w:tcW w:w="2779" w:type="dxa"/>
          </w:tcPr>
          <w:p w14:paraId="7CAD45B0" w14:textId="0507B4C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9E6CDD1" w14:textId="77777777" w:rsidTr="00894D22">
        <w:trPr>
          <w:jc w:val="center"/>
        </w:trPr>
        <w:tc>
          <w:tcPr>
            <w:tcW w:w="553" w:type="dxa"/>
          </w:tcPr>
          <w:p w14:paraId="35D8BDD9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6F7F53D" w14:textId="44DD0B9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oghi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Sabi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iberiu</w:t>
            </w:r>
            <w:proofErr w:type="spellEnd"/>
          </w:p>
        </w:tc>
        <w:tc>
          <w:tcPr>
            <w:tcW w:w="2779" w:type="dxa"/>
          </w:tcPr>
          <w:p w14:paraId="018802F9" w14:textId="13AE8B5D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E60039A" w14:textId="77777777" w:rsidTr="00894D22">
        <w:trPr>
          <w:jc w:val="center"/>
        </w:trPr>
        <w:tc>
          <w:tcPr>
            <w:tcW w:w="553" w:type="dxa"/>
          </w:tcPr>
          <w:p w14:paraId="5EC82B64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0358653" w14:textId="6F12F85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ora Toni - Cristian</w:t>
            </w:r>
          </w:p>
        </w:tc>
        <w:tc>
          <w:tcPr>
            <w:tcW w:w="2779" w:type="dxa"/>
          </w:tcPr>
          <w:p w14:paraId="606F06AD" w14:textId="2A251F31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580FB8A" w14:textId="77777777" w:rsidTr="00894D22">
        <w:trPr>
          <w:jc w:val="center"/>
        </w:trPr>
        <w:tc>
          <w:tcPr>
            <w:tcW w:w="553" w:type="dxa"/>
          </w:tcPr>
          <w:p w14:paraId="1D254CD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B00BE53" w14:textId="45CD58C6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aco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hai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Virgil</w:t>
            </w:r>
          </w:p>
        </w:tc>
        <w:tc>
          <w:tcPr>
            <w:tcW w:w="2779" w:type="dxa"/>
          </w:tcPr>
          <w:p w14:paraId="26924C2C" w14:textId="6D2A5B5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8A2E53D" w14:textId="77777777" w:rsidTr="00894D22">
        <w:trPr>
          <w:jc w:val="center"/>
        </w:trPr>
        <w:tc>
          <w:tcPr>
            <w:tcW w:w="553" w:type="dxa"/>
          </w:tcPr>
          <w:p w14:paraId="75D336EC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2EEF03F" w14:textId="71D38ED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ome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osmi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vidiu</w:t>
            </w:r>
            <w:proofErr w:type="spellEnd"/>
          </w:p>
        </w:tc>
        <w:tc>
          <w:tcPr>
            <w:tcW w:w="2779" w:type="dxa"/>
          </w:tcPr>
          <w:p w14:paraId="63838C1B" w14:textId="0CFDF4F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4AEF848" w14:textId="77777777" w:rsidTr="00894D22">
        <w:trPr>
          <w:jc w:val="center"/>
        </w:trPr>
        <w:tc>
          <w:tcPr>
            <w:tcW w:w="553" w:type="dxa"/>
          </w:tcPr>
          <w:p w14:paraId="4D4DCD7E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CD14865" w14:textId="5C1C22C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linte Irina Nicoleta</w:t>
            </w:r>
          </w:p>
        </w:tc>
        <w:tc>
          <w:tcPr>
            <w:tcW w:w="2779" w:type="dxa"/>
          </w:tcPr>
          <w:p w14:paraId="43D31A91" w14:textId="05AB669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3FAC1AD8" w14:textId="77777777" w:rsidTr="00894D22">
        <w:trPr>
          <w:jc w:val="center"/>
        </w:trPr>
        <w:tc>
          <w:tcPr>
            <w:tcW w:w="553" w:type="dxa"/>
          </w:tcPr>
          <w:p w14:paraId="75F7E45A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20044FC" w14:textId="3E6E0CC5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edel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Gheorghe</w:t>
            </w:r>
          </w:p>
        </w:tc>
        <w:tc>
          <w:tcPr>
            <w:tcW w:w="2779" w:type="dxa"/>
          </w:tcPr>
          <w:p w14:paraId="1F634DCB" w14:textId="1B8BBE4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F2C6564" w14:textId="77777777" w:rsidTr="00894D22">
        <w:trPr>
          <w:jc w:val="center"/>
        </w:trPr>
        <w:tc>
          <w:tcPr>
            <w:tcW w:w="553" w:type="dxa"/>
          </w:tcPr>
          <w:p w14:paraId="3D307626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7316381" w14:textId="1EECC66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oi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Roxana Mariana</w:t>
            </w:r>
          </w:p>
        </w:tc>
        <w:tc>
          <w:tcPr>
            <w:tcW w:w="2779" w:type="dxa"/>
          </w:tcPr>
          <w:p w14:paraId="0CC2FB39" w14:textId="5B0F29D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E6E2301" w14:textId="77777777" w:rsidTr="00894D22">
        <w:trPr>
          <w:jc w:val="center"/>
        </w:trPr>
        <w:tc>
          <w:tcPr>
            <w:tcW w:w="553" w:type="dxa"/>
          </w:tcPr>
          <w:p w14:paraId="778FDCB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5125F3F" w14:textId="7C84E37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standr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cel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ătălin</w:t>
            </w:r>
            <w:proofErr w:type="spellEnd"/>
          </w:p>
        </w:tc>
        <w:tc>
          <w:tcPr>
            <w:tcW w:w="2779" w:type="dxa"/>
          </w:tcPr>
          <w:p w14:paraId="0CDCD1ED" w14:textId="6FC60A7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F062EDD" w14:textId="77777777" w:rsidTr="00894D22">
        <w:trPr>
          <w:jc w:val="center"/>
        </w:trPr>
        <w:tc>
          <w:tcPr>
            <w:tcW w:w="553" w:type="dxa"/>
          </w:tcPr>
          <w:p w14:paraId="51A5A4F6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AB64835" w14:textId="11164776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erar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icoleta</w:t>
            </w:r>
            <w:proofErr w:type="spellEnd"/>
          </w:p>
        </w:tc>
        <w:tc>
          <w:tcPr>
            <w:tcW w:w="2779" w:type="dxa"/>
          </w:tcPr>
          <w:p w14:paraId="1DFD071A" w14:textId="1B8BF80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3AB2401" w14:textId="77777777" w:rsidTr="00894D22">
        <w:trPr>
          <w:jc w:val="center"/>
        </w:trPr>
        <w:tc>
          <w:tcPr>
            <w:tcW w:w="553" w:type="dxa"/>
          </w:tcPr>
          <w:p w14:paraId="38094A3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76FF8AA" w14:textId="1EC0327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standr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Sergiu Marian</w:t>
            </w:r>
          </w:p>
        </w:tc>
        <w:tc>
          <w:tcPr>
            <w:tcW w:w="2779" w:type="dxa"/>
          </w:tcPr>
          <w:p w14:paraId="7DA37ACE" w14:textId="63B80AEC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3D6D0F7" w14:textId="77777777" w:rsidTr="00894D22">
        <w:trPr>
          <w:jc w:val="center"/>
        </w:trPr>
        <w:tc>
          <w:tcPr>
            <w:tcW w:w="553" w:type="dxa"/>
          </w:tcPr>
          <w:p w14:paraId="180C4BF0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AC9F0C8" w14:textId="4E5BD1D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ostandr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Laris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haela</w:t>
            </w:r>
            <w:proofErr w:type="spellEnd"/>
          </w:p>
        </w:tc>
        <w:tc>
          <w:tcPr>
            <w:tcW w:w="2779" w:type="dxa"/>
          </w:tcPr>
          <w:p w14:paraId="20270425" w14:textId="2687F7C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7D41DB7" w14:textId="77777777" w:rsidTr="00894D22">
        <w:trPr>
          <w:jc w:val="center"/>
        </w:trPr>
        <w:tc>
          <w:tcPr>
            <w:tcW w:w="553" w:type="dxa"/>
          </w:tcPr>
          <w:p w14:paraId="716A488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56CFA0D" w14:textId="338E3F8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edel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Lucia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heorghiță</w:t>
            </w:r>
            <w:proofErr w:type="spellEnd"/>
          </w:p>
        </w:tc>
        <w:tc>
          <w:tcPr>
            <w:tcW w:w="2779" w:type="dxa"/>
          </w:tcPr>
          <w:p w14:paraId="10C16F36" w14:textId="493919F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CDE808B" w14:textId="77777777" w:rsidTr="00894D22">
        <w:trPr>
          <w:jc w:val="center"/>
        </w:trPr>
        <w:tc>
          <w:tcPr>
            <w:tcW w:w="553" w:type="dxa"/>
          </w:tcPr>
          <w:p w14:paraId="2A78537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52622D7" w14:textId="73282C1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</w:rPr>
              <w:t>Milos George</w:t>
            </w:r>
          </w:p>
        </w:tc>
        <w:tc>
          <w:tcPr>
            <w:tcW w:w="2779" w:type="dxa"/>
          </w:tcPr>
          <w:p w14:paraId="03137790" w14:textId="2EA59A3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8593690" w14:textId="77777777" w:rsidTr="00894D22">
        <w:trPr>
          <w:jc w:val="center"/>
        </w:trPr>
        <w:tc>
          <w:tcPr>
            <w:tcW w:w="553" w:type="dxa"/>
          </w:tcPr>
          <w:p w14:paraId="5E741AF9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73BB912" w14:textId="6730F0A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</w:rPr>
              <w:t xml:space="preserve">Milos </w:t>
            </w:r>
            <w:proofErr w:type="spellStart"/>
            <w:r>
              <w:rPr>
                <w:rFonts w:ascii="Calibri" w:hAnsi="Calibri"/>
                <w:b/>
                <w:bCs/>
              </w:rPr>
              <w:t>Anisoara</w:t>
            </w:r>
            <w:proofErr w:type="spellEnd"/>
          </w:p>
        </w:tc>
        <w:tc>
          <w:tcPr>
            <w:tcW w:w="2779" w:type="dxa"/>
          </w:tcPr>
          <w:p w14:paraId="3937AF9F" w14:textId="221A953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9996B5D" w14:textId="77777777" w:rsidTr="00894D22">
        <w:trPr>
          <w:jc w:val="center"/>
        </w:trPr>
        <w:tc>
          <w:tcPr>
            <w:tcW w:w="553" w:type="dxa"/>
          </w:tcPr>
          <w:p w14:paraId="523F527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24AA253" w14:textId="5B8C552F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rce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umitr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Emil</w:t>
            </w:r>
          </w:p>
        </w:tc>
        <w:tc>
          <w:tcPr>
            <w:tcW w:w="2779" w:type="dxa"/>
          </w:tcPr>
          <w:p w14:paraId="64422BDB" w14:textId="70DA1E6A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40ACF4F" w14:textId="77777777" w:rsidTr="00894D22">
        <w:trPr>
          <w:jc w:val="center"/>
        </w:trPr>
        <w:tc>
          <w:tcPr>
            <w:tcW w:w="553" w:type="dxa"/>
          </w:tcPr>
          <w:p w14:paraId="679E203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8462629" w14:textId="31ACE037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erar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Georg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icolae</w:t>
            </w:r>
            <w:proofErr w:type="spellEnd"/>
          </w:p>
        </w:tc>
        <w:tc>
          <w:tcPr>
            <w:tcW w:w="2779" w:type="dxa"/>
          </w:tcPr>
          <w:p w14:paraId="7632C05E" w14:textId="7ACDA96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94CCA2C" w14:textId="77777777" w:rsidTr="00894D22">
        <w:trPr>
          <w:jc w:val="center"/>
        </w:trPr>
        <w:tc>
          <w:tcPr>
            <w:tcW w:w="553" w:type="dxa"/>
          </w:tcPr>
          <w:p w14:paraId="55E8BFB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D0EC47D" w14:textId="5022664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ob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ndree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Gabriela</w:t>
            </w:r>
          </w:p>
        </w:tc>
        <w:tc>
          <w:tcPr>
            <w:tcW w:w="2779" w:type="dxa"/>
          </w:tcPr>
          <w:p w14:paraId="1A94CB6D" w14:textId="3EE835EC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FD5150D" w14:textId="77777777" w:rsidTr="00894D22">
        <w:trPr>
          <w:jc w:val="center"/>
        </w:trPr>
        <w:tc>
          <w:tcPr>
            <w:tcW w:w="553" w:type="dxa"/>
          </w:tcPr>
          <w:p w14:paraId="79FDB969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5BEDDDE" w14:textId="26DA98A1" w:rsidR="00113003" w:rsidRPr="00362013" w:rsidRDefault="00113003" w:rsidP="00C968F4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los George</w:t>
            </w:r>
          </w:p>
        </w:tc>
        <w:tc>
          <w:tcPr>
            <w:tcW w:w="2779" w:type="dxa"/>
          </w:tcPr>
          <w:p w14:paraId="565256B4" w14:textId="6D697B6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B5B3F54" w14:textId="77777777" w:rsidTr="00894D22">
        <w:trPr>
          <w:jc w:val="center"/>
        </w:trPr>
        <w:tc>
          <w:tcPr>
            <w:tcW w:w="553" w:type="dxa"/>
          </w:tcPr>
          <w:p w14:paraId="062104B0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BBD90DB" w14:textId="66ABE057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nu Nicolae</w:t>
            </w:r>
          </w:p>
        </w:tc>
        <w:tc>
          <w:tcPr>
            <w:tcW w:w="2779" w:type="dxa"/>
          </w:tcPr>
          <w:p w14:paraId="726AEEE2" w14:textId="02B0AC2A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1AE17B2" w14:textId="77777777" w:rsidTr="00894D22">
        <w:trPr>
          <w:jc w:val="center"/>
        </w:trPr>
        <w:tc>
          <w:tcPr>
            <w:tcW w:w="553" w:type="dxa"/>
          </w:tcPr>
          <w:p w14:paraId="68F04556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4A0D2A6" w14:textId="6ACA534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mian Cristian</w:t>
            </w:r>
          </w:p>
        </w:tc>
        <w:tc>
          <w:tcPr>
            <w:tcW w:w="2779" w:type="dxa"/>
          </w:tcPr>
          <w:p w14:paraId="08BE256A" w14:textId="4EC9772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0E86C36" w14:textId="77777777" w:rsidTr="00894D22">
        <w:trPr>
          <w:jc w:val="center"/>
        </w:trPr>
        <w:tc>
          <w:tcPr>
            <w:tcW w:w="553" w:type="dxa"/>
          </w:tcPr>
          <w:p w14:paraId="4B457A04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366C0DF" w14:textId="6EE8C2C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ilip Viorica</w:t>
            </w:r>
          </w:p>
        </w:tc>
        <w:tc>
          <w:tcPr>
            <w:tcW w:w="2779" w:type="dxa"/>
          </w:tcPr>
          <w:p w14:paraId="5802078C" w14:textId="21EC562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E42123F" w14:textId="77777777" w:rsidTr="00894D22">
        <w:trPr>
          <w:jc w:val="center"/>
        </w:trPr>
        <w:tc>
          <w:tcPr>
            <w:tcW w:w="553" w:type="dxa"/>
          </w:tcPr>
          <w:p w14:paraId="2757F375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423A718" w14:textId="7285F26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hidanac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Paula Cristina</w:t>
            </w:r>
          </w:p>
        </w:tc>
        <w:tc>
          <w:tcPr>
            <w:tcW w:w="2779" w:type="dxa"/>
          </w:tcPr>
          <w:p w14:paraId="16CE2A86" w14:textId="02B2F2BD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DE6D432" w14:textId="77777777" w:rsidTr="00894D22">
        <w:trPr>
          <w:jc w:val="center"/>
        </w:trPr>
        <w:tc>
          <w:tcPr>
            <w:tcW w:w="553" w:type="dxa"/>
          </w:tcPr>
          <w:p w14:paraId="07BC60FE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0E19656" w14:textId="17B0978F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iminiuc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umitr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hai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779" w:type="dxa"/>
          </w:tcPr>
          <w:p w14:paraId="49514592" w14:textId="2616EFD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C183032" w14:textId="77777777" w:rsidTr="00894D22">
        <w:trPr>
          <w:jc w:val="center"/>
        </w:trPr>
        <w:tc>
          <w:tcPr>
            <w:tcW w:w="553" w:type="dxa"/>
          </w:tcPr>
          <w:p w14:paraId="7A25AA58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204F2EC" w14:textId="6CB30976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nescu Nicolae</w:t>
            </w:r>
          </w:p>
        </w:tc>
        <w:tc>
          <w:tcPr>
            <w:tcW w:w="2779" w:type="dxa"/>
          </w:tcPr>
          <w:p w14:paraId="62E81270" w14:textId="58FBC0E8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68FD99F" w14:textId="77777777" w:rsidTr="00894D22">
        <w:trPr>
          <w:jc w:val="center"/>
        </w:trPr>
        <w:tc>
          <w:tcPr>
            <w:tcW w:w="553" w:type="dxa"/>
          </w:tcPr>
          <w:p w14:paraId="596A9CE2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A11709A" w14:textId="2B7EDCC5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amianovic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Doris Florina</w:t>
            </w:r>
          </w:p>
        </w:tc>
        <w:tc>
          <w:tcPr>
            <w:tcW w:w="2779" w:type="dxa"/>
          </w:tcPr>
          <w:p w14:paraId="3A19B05E" w14:textId="4D245EC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12835B2" w14:textId="77777777" w:rsidTr="00894D22">
        <w:trPr>
          <w:jc w:val="center"/>
        </w:trPr>
        <w:tc>
          <w:tcPr>
            <w:tcW w:w="553" w:type="dxa"/>
          </w:tcPr>
          <w:p w14:paraId="61A174E2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A0DE72F" w14:textId="3CE8306F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loroi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asile</w:t>
            </w:r>
            <w:proofErr w:type="spellEnd"/>
          </w:p>
        </w:tc>
        <w:tc>
          <w:tcPr>
            <w:tcW w:w="2779" w:type="dxa"/>
          </w:tcPr>
          <w:p w14:paraId="526AAAD3" w14:textId="07557BC6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3A50A8E" w14:textId="77777777" w:rsidTr="00894D22">
        <w:trPr>
          <w:jc w:val="center"/>
        </w:trPr>
        <w:tc>
          <w:tcPr>
            <w:tcW w:w="553" w:type="dxa"/>
          </w:tcPr>
          <w:p w14:paraId="583EE9F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0A1E9B8" w14:textId="3296D50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adu Stela</w:t>
            </w:r>
          </w:p>
        </w:tc>
        <w:tc>
          <w:tcPr>
            <w:tcW w:w="2779" w:type="dxa"/>
          </w:tcPr>
          <w:p w14:paraId="5E8FF489" w14:textId="757A0F3A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5173032" w14:textId="77777777" w:rsidTr="00894D22">
        <w:trPr>
          <w:jc w:val="center"/>
        </w:trPr>
        <w:tc>
          <w:tcPr>
            <w:tcW w:w="553" w:type="dxa"/>
          </w:tcPr>
          <w:p w14:paraId="1EE31C70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9C6C4B7" w14:textId="5F76A0E4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p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Roxana Elena</w:t>
            </w:r>
          </w:p>
        </w:tc>
        <w:tc>
          <w:tcPr>
            <w:tcW w:w="2779" w:type="dxa"/>
          </w:tcPr>
          <w:p w14:paraId="297553A8" w14:textId="66A71C0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CB10297" w14:textId="77777777" w:rsidTr="00894D22">
        <w:trPr>
          <w:jc w:val="center"/>
        </w:trPr>
        <w:tc>
          <w:tcPr>
            <w:tcW w:w="553" w:type="dxa"/>
          </w:tcPr>
          <w:p w14:paraId="0C8F8F46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A782A6C" w14:textId="65072BA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iaco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oan</w:t>
            </w:r>
            <w:proofErr w:type="spellEnd"/>
          </w:p>
        </w:tc>
        <w:tc>
          <w:tcPr>
            <w:tcW w:w="2779" w:type="dxa"/>
          </w:tcPr>
          <w:p w14:paraId="6F0061B3" w14:textId="33EB316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F4ECA4E" w14:textId="77777777" w:rsidTr="00894D22">
        <w:trPr>
          <w:jc w:val="center"/>
        </w:trPr>
        <w:tc>
          <w:tcPr>
            <w:tcW w:w="553" w:type="dxa"/>
          </w:tcPr>
          <w:p w14:paraId="1283E8CE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986E639" w14:textId="5F21D9C4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Scurtu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Gheorghe </w:t>
            </w:r>
            <w:proofErr w:type="spellStart"/>
            <w:r>
              <w:rPr>
                <w:rFonts w:ascii="Calibri" w:hAnsi="Calibri"/>
                <w:b/>
                <w:bCs/>
              </w:rPr>
              <w:t>Valer</w:t>
            </w:r>
            <w:proofErr w:type="spellEnd"/>
          </w:p>
        </w:tc>
        <w:tc>
          <w:tcPr>
            <w:tcW w:w="2779" w:type="dxa"/>
          </w:tcPr>
          <w:p w14:paraId="773B0C2B" w14:textId="60D315B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6CC1C12" w14:textId="77777777" w:rsidTr="00894D22">
        <w:trPr>
          <w:jc w:val="center"/>
        </w:trPr>
        <w:tc>
          <w:tcPr>
            <w:tcW w:w="553" w:type="dxa"/>
          </w:tcPr>
          <w:p w14:paraId="28D8725C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2A80087" w14:textId="30AC0DF8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an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oraț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Gheorghe</w:t>
            </w:r>
          </w:p>
        </w:tc>
        <w:tc>
          <w:tcPr>
            <w:tcW w:w="2779" w:type="dxa"/>
          </w:tcPr>
          <w:p w14:paraId="5228EAFF" w14:textId="1CF5948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F7E3777" w14:textId="77777777" w:rsidTr="00894D22">
        <w:trPr>
          <w:jc w:val="center"/>
        </w:trPr>
        <w:tc>
          <w:tcPr>
            <w:tcW w:w="553" w:type="dxa"/>
          </w:tcPr>
          <w:p w14:paraId="150A2989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1E81C0D" w14:textId="53A0ADCC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umitr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ndre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onel</w:t>
            </w:r>
            <w:proofErr w:type="spellEnd"/>
          </w:p>
        </w:tc>
        <w:tc>
          <w:tcPr>
            <w:tcW w:w="2779" w:type="dxa"/>
          </w:tcPr>
          <w:p w14:paraId="0088E9CE" w14:textId="1450DB76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1FC54EF" w14:textId="77777777" w:rsidTr="00894D22">
        <w:trPr>
          <w:jc w:val="center"/>
        </w:trPr>
        <w:tc>
          <w:tcPr>
            <w:tcW w:w="553" w:type="dxa"/>
          </w:tcPr>
          <w:p w14:paraId="5D1C440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06B7BC5" w14:textId="5638489E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leșan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hai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Emanuel</w:t>
            </w:r>
          </w:p>
        </w:tc>
        <w:tc>
          <w:tcPr>
            <w:tcW w:w="2779" w:type="dxa"/>
          </w:tcPr>
          <w:p w14:paraId="5677EE43" w14:textId="7D00097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22E7C8F" w14:textId="77777777" w:rsidTr="00894D22">
        <w:trPr>
          <w:jc w:val="center"/>
        </w:trPr>
        <w:tc>
          <w:tcPr>
            <w:tcW w:w="553" w:type="dxa"/>
          </w:tcPr>
          <w:p w14:paraId="74678C6C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382EE24" w14:textId="4846C99D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ufiș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arinel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</w:t>
            </w:r>
          </w:p>
        </w:tc>
        <w:tc>
          <w:tcPr>
            <w:tcW w:w="2779" w:type="dxa"/>
          </w:tcPr>
          <w:p w14:paraId="10F6ABEE" w14:textId="0578250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34522C6C" w14:textId="77777777" w:rsidTr="00894D22">
        <w:trPr>
          <w:jc w:val="center"/>
        </w:trPr>
        <w:tc>
          <w:tcPr>
            <w:tcW w:w="553" w:type="dxa"/>
          </w:tcPr>
          <w:p w14:paraId="7168A9DD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7497088" w14:textId="5EB15B4F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Tudor Ele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ădălina</w:t>
            </w:r>
            <w:proofErr w:type="spellEnd"/>
          </w:p>
        </w:tc>
        <w:tc>
          <w:tcPr>
            <w:tcW w:w="2779" w:type="dxa"/>
          </w:tcPr>
          <w:p w14:paraId="376EE4F4" w14:textId="6D3033C2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CB57807" w14:textId="77777777" w:rsidTr="00894D22">
        <w:trPr>
          <w:jc w:val="center"/>
        </w:trPr>
        <w:tc>
          <w:tcPr>
            <w:tcW w:w="553" w:type="dxa"/>
          </w:tcPr>
          <w:p w14:paraId="46120E30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DB7246D" w14:textId="5508C648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ragot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adere</w:t>
            </w:r>
            <w:proofErr w:type="spellEnd"/>
          </w:p>
        </w:tc>
        <w:tc>
          <w:tcPr>
            <w:tcW w:w="2779" w:type="dxa"/>
          </w:tcPr>
          <w:p w14:paraId="35FD2D09" w14:textId="6D3E939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41A6499" w14:textId="77777777" w:rsidTr="00894D22">
        <w:trPr>
          <w:jc w:val="center"/>
        </w:trPr>
        <w:tc>
          <w:tcPr>
            <w:tcW w:w="553" w:type="dxa"/>
          </w:tcPr>
          <w:p w14:paraId="0D097EAB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04D3001" w14:textId="4CAB972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hal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na Maria</w:t>
            </w:r>
          </w:p>
        </w:tc>
        <w:tc>
          <w:tcPr>
            <w:tcW w:w="2779" w:type="dxa"/>
          </w:tcPr>
          <w:p w14:paraId="6C376494" w14:textId="14B1A48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20E4DB1" w14:textId="77777777" w:rsidTr="00894D22">
        <w:trPr>
          <w:jc w:val="center"/>
        </w:trPr>
        <w:tc>
          <w:tcPr>
            <w:tcW w:w="553" w:type="dxa"/>
          </w:tcPr>
          <w:p w14:paraId="01CD2051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55D84FD" w14:textId="6DD30C6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loroi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George Sebastian</w:t>
            </w:r>
          </w:p>
        </w:tc>
        <w:tc>
          <w:tcPr>
            <w:tcW w:w="2779" w:type="dxa"/>
          </w:tcPr>
          <w:p w14:paraId="5FC3B547" w14:textId="7E00EB2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36DA0FC" w14:textId="77777777" w:rsidTr="00894D22">
        <w:trPr>
          <w:jc w:val="center"/>
        </w:trPr>
        <w:tc>
          <w:tcPr>
            <w:tcW w:w="553" w:type="dxa"/>
          </w:tcPr>
          <w:p w14:paraId="70F82203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A3DC173" w14:textId="548EFB8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hiș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</w:t>
            </w:r>
          </w:p>
        </w:tc>
        <w:tc>
          <w:tcPr>
            <w:tcW w:w="2779" w:type="dxa"/>
          </w:tcPr>
          <w:p w14:paraId="2E335C6E" w14:textId="044A7F3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6061A4F" w14:textId="77777777" w:rsidTr="00894D22">
        <w:trPr>
          <w:jc w:val="center"/>
        </w:trPr>
        <w:tc>
          <w:tcPr>
            <w:tcW w:w="553" w:type="dxa"/>
          </w:tcPr>
          <w:p w14:paraId="16D88698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BB03283" w14:textId="0C54EBB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rc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Gabriela Ana</w:t>
            </w:r>
          </w:p>
        </w:tc>
        <w:tc>
          <w:tcPr>
            <w:tcW w:w="2779" w:type="dxa"/>
          </w:tcPr>
          <w:p w14:paraId="018E9566" w14:textId="38FFAD5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F4FEC71" w14:textId="77777777" w:rsidTr="00894D22">
        <w:trPr>
          <w:jc w:val="center"/>
        </w:trPr>
        <w:tc>
          <w:tcPr>
            <w:tcW w:w="553" w:type="dxa"/>
          </w:tcPr>
          <w:p w14:paraId="51453F22" w14:textId="77777777" w:rsidR="00113003" w:rsidRPr="00362013" w:rsidRDefault="00113003" w:rsidP="0036201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893DE08" w14:textId="30E3E516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ragosti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drian Victor</w:t>
            </w:r>
          </w:p>
        </w:tc>
        <w:tc>
          <w:tcPr>
            <w:tcW w:w="2779" w:type="dxa"/>
          </w:tcPr>
          <w:p w14:paraId="0BB9BB37" w14:textId="43A8965A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220B568" w14:textId="77777777" w:rsidTr="00894D22">
        <w:trPr>
          <w:jc w:val="center"/>
        </w:trPr>
        <w:tc>
          <w:tcPr>
            <w:tcW w:w="553" w:type="dxa"/>
          </w:tcPr>
          <w:p w14:paraId="660D1009" w14:textId="77777777" w:rsidR="00113003" w:rsidRPr="00362013" w:rsidRDefault="00113003" w:rsidP="0011300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E2D1ED6" w14:textId="31D83E68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les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lorentin</w:t>
            </w:r>
            <w:proofErr w:type="spellEnd"/>
          </w:p>
        </w:tc>
        <w:tc>
          <w:tcPr>
            <w:tcW w:w="2779" w:type="dxa"/>
          </w:tcPr>
          <w:p w14:paraId="4404AAFE" w14:textId="359CCEB1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DB54789" w14:textId="77777777" w:rsidTr="00894D22">
        <w:trPr>
          <w:jc w:val="center"/>
        </w:trPr>
        <w:tc>
          <w:tcPr>
            <w:tcW w:w="553" w:type="dxa"/>
          </w:tcPr>
          <w:p w14:paraId="05BB476E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CAFFCAE" w14:textId="4FDEE536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elto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Iulia</w:t>
            </w:r>
          </w:p>
        </w:tc>
        <w:tc>
          <w:tcPr>
            <w:tcW w:w="2779" w:type="dxa"/>
          </w:tcPr>
          <w:p w14:paraId="067DA87C" w14:textId="5BB2278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75013A0" w14:textId="77777777" w:rsidTr="00894D22">
        <w:trPr>
          <w:jc w:val="center"/>
        </w:trPr>
        <w:tc>
          <w:tcPr>
            <w:tcW w:w="553" w:type="dxa"/>
          </w:tcPr>
          <w:p w14:paraId="1D1C01D2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67E8C49" w14:textId="350C22C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loroi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ilv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asile</w:t>
            </w:r>
            <w:proofErr w:type="spellEnd"/>
          </w:p>
        </w:tc>
        <w:tc>
          <w:tcPr>
            <w:tcW w:w="2779" w:type="dxa"/>
          </w:tcPr>
          <w:p w14:paraId="4FD8B2CC" w14:textId="5CA34DF8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37E206B9" w14:textId="77777777" w:rsidTr="00894D22">
        <w:trPr>
          <w:jc w:val="center"/>
        </w:trPr>
        <w:tc>
          <w:tcPr>
            <w:tcW w:w="553" w:type="dxa"/>
          </w:tcPr>
          <w:p w14:paraId="43F0EAA5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C66A0E0" w14:textId="2D9E33A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nț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Ion Iulian</w:t>
            </w:r>
          </w:p>
        </w:tc>
        <w:tc>
          <w:tcPr>
            <w:tcW w:w="2779" w:type="dxa"/>
          </w:tcPr>
          <w:p w14:paraId="58365830" w14:textId="7FF2FA7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346F4510" w14:textId="77777777" w:rsidTr="00894D22">
        <w:trPr>
          <w:jc w:val="center"/>
        </w:trPr>
        <w:tc>
          <w:tcPr>
            <w:tcW w:w="553" w:type="dxa"/>
          </w:tcPr>
          <w:p w14:paraId="14741F83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5E99152" w14:textId="2930A34D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tănulic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r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n</w:t>
            </w:r>
          </w:p>
        </w:tc>
        <w:tc>
          <w:tcPr>
            <w:tcW w:w="2779" w:type="dxa"/>
          </w:tcPr>
          <w:p w14:paraId="2C78E17D" w14:textId="277F52C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6ACCA31" w14:textId="77777777" w:rsidTr="00894D22">
        <w:trPr>
          <w:jc w:val="center"/>
        </w:trPr>
        <w:tc>
          <w:tcPr>
            <w:tcW w:w="553" w:type="dxa"/>
          </w:tcPr>
          <w:p w14:paraId="12BA2402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A041ABA" w14:textId="49F590B2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ubuțan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ioruca</w:t>
            </w:r>
            <w:proofErr w:type="spellEnd"/>
          </w:p>
        </w:tc>
        <w:tc>
          <w:tcPr>
            <w:tcW w:w="2779" w:type="dxa"/>
          </w:tcPr>
          <w:p w14:paraId="5A81F54F" w14:textId="5A96F13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765633C" w14:textId="77777777" w:rsidTr="00894D22">
        <w:trPr>
          <w:jc w:val="center"/>
        </w:trPr>
        <w:tc>
          <w:tcPr>
            <w:tcW w:w="553" w:type="dxa"/>
          </w:tcPr>
          <w:p w14:paraId="33F2A746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F07FD65" w14:textId="6CBCE0B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icoar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andu</w:t>
            </w:r>
            <w:proofErr w:type="spellEnd"/>
          </w:p>
        </w:tc>
        <w:tc>
          <w:tcPr>
            <w:tcW w:w="2779" w:type="dxa"/>
          </w:tcPr>
          <w:p w14:paraId="70910B24" w14:textId="6BB06D72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44B3E2A" w14:textId="77777777" w:rsidTr="00894D22">
        <w:trPr>
          <w:jc w:val="center"/>
        </w:trPr>
        <w:tc>
          <w:tcPr>
            <w:tcW w:w="553" w:type="dxa"/>
          </w:tcPr>
          <w:p w14:paraId="39BA4E81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B6279C3" w14:textId="2504D2F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ipoș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li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orin</w:t>
            </w:r>
            <w:proofErr w:type="spellEnd"/>
          </w:p>
        </w:tc>
        <w:tc>
          <w:tcPr>
            <w:tcW w:w="2779" w:type="dxa"/>
          </w:tcPr>
          <w:p w14:paraId="4BE611F2" w14:textId="6A639D88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7F9BE54" w14:textId="77777777" w:rsidTr="00894D22">
        <w:trPr>
          <w:jc w:val="center"/>
        </w:trPr>
        <w:tc>
          <w:tcPr>
            <w:tcW w:w="553" w:type="dxa"/>
          </w:tcPr>
          <w:p w14:paraId="08F4AE85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DD7DA7E" w14:textId="451D767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leaj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Emil</w:t>
            </w:r>
          </w:p>
        </w:tc>
        <w:tc>
          <w:tcPr>
            <w:tcW w:w="2779" w:type="dxa"/>
          </w:tcPr>
          <w:p w14:paraId="4CE5D3C3" w14:textId="0A9F52A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484FBEA" w14:textId="77777777" w:rsidTr="00894D22">
        <w:trPr>
          <w:jc w:val="center"/>
        </w:trPr>
        <w:tc>
          <w:tcPr>
            <w:tcW w:w="553" w:type="dxa"/>
          </w:tcPr>
          <w:p w14:paraId="349E10A2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EF0D74B" w14:textId="16558F7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ass Camelia</w:t>
            </w:r>
          </w:p>
        </w:tc>
        <w:tc>
          <w:tcPr>
            <w:tcW w:w="2779" w:type="dxa"/>
          </w:tcPr>
          <w:p w14:paraId="688013D0" w14:textId="1D31DDB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E8501B8" w14:textId="77777777" w:rsidTr="00894D22">
        <w:trPr>
          <w:jc w:val="center"/>
        </w:trPr>
        <w:tc>
          <w:tcPr>
            <w:tcW w:w="553" w:type="dxa"/>
          </w:tcPr>
          <w:p w14:paraId="2064E52C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9B88E24" w14:textId="6B6C92F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leșan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iv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an</w:t>
            </w:r>
          </w:p>
        </w:tc>
        <w:tc>
          <w:tcPr>
            <w:tcW w:w="2779" w:type="dxa"/>
          </w:tcPr>
          <w:p w14:paraId="1831EE05" w14:textId="1D14105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D4BAA91" w14:textId="77777777" w:rsidTr="00894D22">
        <w:trPr>
          <w:jc w:val="center"/>
        </w:trPr>
        <w:tc>
          <w:tcPr>
            <w:tcW w:w="553" w:type="dxa"/>
          </w:tcPr>
          <w:p w14:paraId="7C663438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7EE36EF" w14:textId="3F4F721D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arb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arin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ristian</w:t>
            </w:r>
          </w:p>
        </w:tc>
        <w:tc>
          <w:tcPr>
            <w:tcW w:w="2779" w:type="dxa"/>
          </w:tcPr>
          <w:p w14:paraId="08BE72ED" w14:textId="25C3EFC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BD9DA3D" w14:textId="77777777" w:rsidTr="00894D22">
        <w:trPr>
          <w:jc w:val="center"/>
        </w:trPr>
        <w:tc>
          <w:tcPr>
            <w:tcW w:w="553" w:type="dxa"/>
          </w:tcPr>
          <w:p w14:paraId="485A50FD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BE1DADE" w14:textId="65D98E96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îrv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Ramona</w:t>
            </w:r>
          </w:p>
        </w:tc>
        <w:tc>
          <w:tcPr>
            <w:tcW w:w="2779" w:type="dxa"/>
          </w:tcPr>
          <w:p w14:paraId="32965223" w14:textId="68D1E5FA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32BC1D1C" w14:textId="77777777" w:rsidTr="00894D22">
        <w:trPr>
          <w:jc w:val="center"/>
        </w:trPr>
        <w:tc>
          <w:tcPr>
            <w:tcW w:w="553" w:type="dxa"/>
          </w:tcPr>
          <w:p w14:paraId="4065C469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B2CCBC9" w14:textId="663FF857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ache Ion</w:t>
            </w:r>
          </w:p>
        </w:tc>
        <w:tc>
          <w:tcPr>
            <w:tcW w:w="2779" w:type="dxa"/>
          </w:tcPr>
          <w:p w14:paraId="2092971E" w14:textId="5770955D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18776C0" w14:textId="77777777" w:rsidTr="00894D22">
        <w:trPr>
          <w:jc w:val="center"/>
        </w:trPr>
        <w:tc>
          <w:tcPr>
            <w:tcW w:w="553" w:type="dxa"/>
          </w:tcPr>
          <w:p w14:paraId="01306570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8B02346" w14:textId="3F27185E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g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ndrei</w:t>
            </w:r>
          </w:p>
        </w:tc>
        <w:tc>
          <w:tcPr>
            <w:tcW w:w="2779" w:type="dxa"/>
          </w:tcPr>
          <w:p w14:paraId="58460700" w14:textId="151F000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3988CDF" w14:textId="77777777" w:rsidTr="00894D22">
        <w:trPr>
          <w:jc w:val="center"/>
        </w:trPr>
        <w:tc>
          <w:tcPr>
            <w:tcW w:w="553" w:type="dxa"/>
          </w:tcPr>
          <w:p w14:paraId="47F9347D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E5F8A8F" w14:textId="59DEA42A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ule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udora</w:t>
            </w:r>
            <w:proofErr w:type="spellEnd"/>
          </w:p>
        </w:tc>
        <w:tc>
          <w:tcPr>
            <w:tcW w:w="2779" w:type="dxa"/>
          </w:tcPr>
          <w:p w14:paraId="7253600B" w14:textId="6151E8C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3D00AC0" w14:textId="77777777" w:rsidTr="00894D22">
        <w:trPr>
          <w:jc w:val="center"/>
        </w:trPr>
        <w:tc>
          <w:tcPr>
            <w:tcW w:w="553" w:type="dxa"/>
          </w:tcPr>
          <w:p w14:paraId="63A3432C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954E8E5" w14:textId="4D4CCD2D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Vasil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Emilia</w:t>
            </w:r>
          </w:p>
        </w:tc>
        <w:tc>
          <w:tcPr>
            <w:tcW w:w="2779" w:type="dxa"/>
          </w:tcPr>
          <w:p w14:paraId="197760FA" w14:textId="1E5D313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18C8741" w14:textId="77777777" w:rsidTr="00894D22">
        <w:trPr>
          <w:jc w:val="center"/>
        </w:trPr>
        <w:tc>
          <w:tcPr>
            <w:tcW w:w="553" w:type="dxa"/>
          </w:tcPr>
          <w:p w14:paraId="389656F6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A92DECD" w14:textId="16682319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ta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vram</w:t>
            </w:r>
            <w:proofErr w:type="spellEnd"/>
          </w:p>
        </w:tc>
        <w:tc>
          <w:tcPr>
            <w:tcW w:w="2779" w:type="dxa"/>
          </w:tcPr>
          <w:p w14:paraId="6F7A4A97" w14:textId="78366AB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6BEE026E" w14:textId="77777777" w:rsidTr="00894D22">
        <w:trPr>
          <w:jc w:val="center"/>
        </w:trPr>
        <w:tc>
          <w:tcPr>
            <w:tcW w:w="553" w:type="dxa"/>
          </w:tcPr>
          <w:p w14:paraId="74A1C3CF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CE1C805" w14:textId="34173134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hiță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Virginia</w:t>
            </w:r>
          </w:p>
        </w:tc>
        <w:tc>
          <w:tcPr>
            <w:tcW w:w="2779" w:type="dxa"/>
          </w:tcPr>
          <w:p w14:paraId="7CC35057" w14:textId="5AA8D6D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223F1211" w14:textId="77777777" w:rsidTr="00894D22">
        <w:trPr>
          <w:jc w:val="center"/>
        </w:trPr>
        <w:tc>
          <w:tcPr>
            <w:tcW w:w="553" w:type="dxa"/>
          </w:tcPr>
          <w:p w14:paraId="0876F599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6B892B2" w14:textId="78C7576D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ăuș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li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rabela</w:t>
            </w:r>
            <w:proofErr w:type="spellEnd"/>
          </w:p>
        </w:tc>
        <w:tc>
          <w:tcPr>
            <w:tcW w:w="2779" w:type="dxa"/>
          </w:tcPr>
          <w:p w14:paraId="01E0A5A3" w14:textId="1A476A7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166009DB" w14:textId="77777777" w:rsidTr="00894D22">
        <w:trPr>
          <w:jc w:val="center"/>
        </w:trPr>
        <w:tc>
          <w:tcPr>
            <w:tcW w:w="553" w:type="dxa"/>
          </w:tcPr>
          <w:p w14:paraId="72F9661C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4CF30C0" w14:textId="1271F20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icores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Felicia</w:t>
            </w:r>
          </w:p>
        </w:tc>
        <w:tc>
          <w:tcPr>
            <w:tcW w:w="2779" w:type="dxa"/>
          </w:tcPr>
          <w:p w14:paraId="7B8E1F9F" w14:textId="40CB7DE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4D65E0A" w14:textId="77777777" w:rsidTr="00894D22">
        <w:trPr>
          <w:jc w:val="center"/>
        </w:trPr>
        <w:tc>
          <w:tcPr>
            <w:tcW w:w="553" w:type="dxa"/>
          </w:tcPr>
          <w:p w14:paraId="353704AC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ABB05F1" w14:textId="385DB827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uca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oghiș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Adela</w:t>
            </w:r>
          </w:p>
        </w:tc>
        <w:tc>
          <w:tcPr>
            <w:tcW w:w="2779" w:type="dxa"/>
          </w:tcPr>
          <w:p w14:paraId="13DF9EA8" w14:textId="59AA666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1B69548" w14:textId="77777777" w:rsidTr="00894D22">
        <w:trPr>
          <w:jc w:val="center"/>
        </w:trPr>
        <w:tc>
          <w:tcPr>
            <w:tcW w:w="553" w:type="dxa"/>
          </w:tcPr>
          <w:p w14:paraId="795BEF55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6F97ACD" w14:textId="7E6E74F3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onstanti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rel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orina</w:t>
            </w:r>
          </w:p>
        </w:tc>
        <w:tc>
          <w:tcPr>
            <w:tcW w:w="2779" w:type="dxa"/>
          </w:tcPr>
          <w:p w14:paraId="3BE8EC1B" w14:textId="79285D6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5A22800" w14:textId="77777777" w:rsidTr="00894D22">
        <w:trPr>
          <w:jc w:val="center"/>
        </w:trPr>
        <w:tc>
          <w:tcPr>
            <w:tcW w:w="553" w:type="dxa"/>
          </w:tcPr>
          <w:p w14:paraId="5489AF6D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11BBC25" w14:textId="6E8984BD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rat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Valentin</w:t>
            </w:r>
          </w:p>
        </w:tc>
        <w:tc>
          <w:tcPr>
            <w:tcW w:w="2779" w:type="dxa"/>
          </w:tcPr>
          <w:p w14:paraId="600D9F39" w14:textId="1C952C2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B4018F7" w14:textId="77777777" w:rsidTr="00894D22">
        <w:trPr>
          <w:jc w:val="center"/>
        </w:trPr>
        <w:tc>
          <w:tcPr>
            <w:tcW w:w="553" w:type="dxa"/>
          </w:tcPr>
          <w:p w14:paraId="318336E5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1DDC5BD" w14:textId="2CB6273F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anci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ndree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onela</w:t>
            </w:r>
            <w:proofErr w:type="spellEnd"/>
          </w:p>
        </w:tc>
        <w:tc>
          <w:tcPr>
            <w:tcW w:w="2779" w:type="dxa"/>
          </w:tcPr>
          <w:p w14:paraId="03F78F46" w14:textId="21CB193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ECFAD6E" w14:textId="77777777" w:rsidTr="00894D22">
        <w:trPr>
          <w:jc w:val="center"/>
        </w:trPr>
        <w:tc>
          <w:tcPr>
            <w:tcW w:w="553" w:type="dxa"/>
          </w:tcPr>
          <w:p w14:paraId="76E4F835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912F30D" w14:textId="630C549B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n Dorina</w:t>
            </w:r>
          </w:p>
        </w:tc>
        <w:tc>
          <w:tcPr>
            <w:tcW w:w="2779" w:type="dxa"/>
          </w:tcPr>
          <w:p w14:paraId="770325D7" w14:textId="0792953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49A294E6" w14:textId="77777777" w:rsidTr="00894D22">
        <w:trPr>
          <w:jc w:val="center"/>
        </w:trPr>
        <w:tc>
          <w:tcPr>
            <w:tcW w:w="553" w:type="dxa"/>
          </w:tcPr>
          <w:p w14:paraId="39F45222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CFFAF86" w14:textId="6B16AB67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umitr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nica</w:t>
            </w:r>
            <w:proofErr w:type="spellEnd"/>
          </w:p>
        </w:tc>
        <w:tc>
          <w:tcPr>
            <w:tcW w:w="2779" w:type="dxa"/>
          </w:tcPr>
          <w:p w14:paraId="27FDAB55" w14:textId="1D742B9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AFC18BE" w14:textId="77777777" w:rsidTr="00894D22">
        <w:trPr>
          <w:jc w:val="center"/>
        </w:trPr>
        <w:tc>
          <w:tcPr>
            <w:tcW w:w="553" w:type="dxa"/>
          </w:tcPr>
          <w:p w14:paraId="364BF96E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BACB90B" w14:textId="5FBA7A3D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trescu Cosmin Marius</w:t>
            </w:r>
          </w:p>
        </w:tc>
        <w:tc>
          <w:tcPr>
            <w:tcW w:w="2779" w:type="dxa"/>
          </w:tcPr>
          <w:p w14:paraId="4C43AACB" w14:textId="0CB8FEF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5694A510" w14:textId="77777777" w:rsidTr="00894D22">
        <w:trPr>
          <w:jc w:val="center"/>
        </w:trPr>
        <w:tc>
          <w:tcPr>
            <w:tcW w:w="553" w:type="dxa"/>
          </w:tcPr>
          <w:p w14:paraId="2BF8EF66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804D9A7" w14:textId="0FF05EB0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vra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Cristian</w:t>
            </w:r>
          </w:p>
        </w:tc>
        <w:tc>
          <w:tcPr>
            <w:tcW w:w="2779" w:type="dxa"/>
          </w:tcPr>
          <w:p w14:paraId="3D1E8301" w14:textId="30196182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320DDC2" w14:textId="77777777" w:rsidTr="00894D22">
        <w:trPr>
          <w:jc w:val="center"/>
        </w:trPr>
        <w:tc>
          <w:tcPr>
            <w:tcW w:w="553" w:type="dxa"/>
          </w:tcPr>
          <w:p w14:paraId="20CED03B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9173DE7" w14:textId="136D4854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Niculesc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arius Daniel</w:t>
            </w:r>
          </w:p>
        </w:tc>
        <w:tc>
          <w:tcPr>
            <w:tcW w:w="2779" w:type="dxa"/>
          </w:tcPr>
          <w:p w14:paraId="4BAE91EC" w14:textId="58BE78AA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7B1D9798" w14:textId="77777777" w:rsidTr="00894D22">
        <w:trPr>
          <w:jc w:val="center"/>
        </w:trPr>
        <w:tc>
          <w:tcPr>
            <w:tcW w:w="553" w:type="dxa"/>
          </w:tcPr>
          <w:p w14:paraId="43354F6A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F3479D6" w14:textId="627C6F71" w:rsidR="00113003" w:rsidRPr="00362013" w:rsidRDefault="00113003" w:rsidP="00362013">
            <w:pPr>
              <w:spacing w:before="40" w:after="40"/>
              <w:rPr>
                <w:rFonts w:asciiTheme="majorHAnsi" w:hAnsiTheme="majorHAnsi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Domin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Miha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Irinel</w:t>
            </w:r>
            <w:proofErr w:type="spellEnd"/>
          </w:p>
        </w:tc>
        <w:tc>
          <w:tcPr>
            <w:tcW w:w="2779" w:type="dxa"/>
          </w:tcPr>
          <w:p w14:paraId="4B32E8E6" w14:textId="1E27F3B1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ADMIS</w:t>
            </w:r>
          </w:p>
        </w:tc>
      </w:tr>
      <w:tr w:rsidR="00113003" w:rsidRPr="00362013" w14:paraId="061326D1" w14:textId="77777777" w:rsidTr="00894D22">
        <w:trPr>
          <w:jc w:val="center"/>
        </w:trPr>
        <w:tc>
          <w:tcPr>
            <w:tcW w:w="553" w:type="dxa"/>
          </w:tcPr>
          <w:p w14:paraId="6B5683C7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710A508B" w14:textId="5ACC3357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Petrică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Nicoleta</w:t>
            </w:r>
            <w:proofErr w:type="spellEnd"/>
          </w:p>
        </w:tc>
        <w:tc>
          <w:tcPr>
            <w:tcW w:w="2779" w:type="dxa"/>
          </w:tcPr>
          <w:p w14:paraId="33C0CA06" w14:textId="34F9D1B2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7B3B5E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082BD88E" w14:textId="77777777" w:rsidTr="00894D22">
        <w:trPr>
          <w:jc w:val="center"/>
        </w:trPr>
        <w:tc>
          <w:tcPr>
            <w:tcW w:w="553" w:type="dxa"/>
          </w:tcPr>
          <w:p w14:paraId="311A162B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0D14138" w14:textId="66DA8305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Chiriac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Carmen</w:t>
            </w:r>
          </w:p>
        </w:tc>
        <w:tc>
          <w:tcPr>
            <w:tcW w:w="2779" w:type="dxa"/>
          </w:tcPr>
          <w:p w14:paraId="06BFD3C5" w14:textId="4CA10FBC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7B3B5E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4C1DC0E6" w14:textId="77777777" w:rsidTr="00894D22">
        <w:trPr>
          <w:jc w:val="center"/>
        </w:trPr>
        <w:tc>
          <w:tcPr>
            <w:tcW w:w="553" w:type="dxa"/>
          </w:tcPr>
          <w:p w14:paraId="6E99BE0B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B1C9007" w14:textId="67E13EAA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Scrobote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Nicolae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Marin</w:t>
            </w:r>
          </w:p>
        </w:tc>
        <w:tc>
          <w:tcPr>
            <w:tcW w:w="2779" w:type="dxa"/>
          </w:tcPr>
          <w:p w14:paraId="31CE22E7" w14:textId="5256D18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7B3B5E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26AFBC3F" w14:textId="77777777" w:rsidTr="00894D22">
        <w:trPr>
          <w:jc w:val="center"/>
        </w:trPr>
        <w:tc>
          <w:tcPr>
            <w:tcW w:w="553" w:type="dxa"/>
          </w:tcPr>
          <w:p w14:paraId="476C031A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5BFD457" w14:textId="472DF685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Horga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Mihăiță</w:t>
            </w:r>
            <w:proofErr w:type="spellEnd"/>
          </w:p>
        </w:tc>
        <w:tc>
          <w:tcPr>
            <w:tcW w:w="2779" w:type="dxa"/>
          </w:tcPr>
          <w:p w14:paraId="7B41CF04" w14:textId="3233F155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18A6F9BC" w14:textId="77777777" w:rsidTr="00894D22">
        <w:trPr>
          <w:jc w:val="center"/>
        </w:trPr>
        <w:tc>
          <w:tcPr>
            <w:tcW w:w="553" w:type="dxa"/>
          </w:tcPr>
          <w:p w14:paraId="653E458B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0FEC8B4" w14:textId="49572255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Criste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Bogdan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Ionuț</w:t>
            </w:r>
            <w:proofErr w:type="spellEnd"/>
          </w:p>
        </w:tc>
        <w:tc>
          <w:tcPr>
            <w:tcW w:w="2779" w:type="dxa"/>
          </w:tcPr>
          <w:p w14:paraId="696667BF" w14:textId="1F82BDE3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20330376" w14:textId="77777777" w:rsidTr="00894D22">
        <w:trPr>
          <w:jc w:val="center"/>
        </w:trPr>
        <w:tc>
          <w:tcPr>
            <w:tcW w:w="553" w:type="dxa"/>
          </w:tcPr>
          <w:p w14:paraId="26595E7A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D8A2E89" w14:textId="2ECD04CD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Drăgușin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Raluca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Mihaela</w:t>
            </w:r>
            <w:proofErr w:type="spellEnd"/>
          </w:p>
        </w:tc>
        <w:tc>
          <w:tcPr>
            <w:tcW w:w="2779" w:type="dxa"/>
          </w:tcPr>
          <w:p w14:paraId="49280ACC" w14:textId="75BB802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70EDF94B" w14:textId="77777777" w:rsidTr="00894D22">
        <w:trPr>
          <w:jc w:val="center"/>
        </w:trPr>
        <w:tc>
          <w:tcPr>
            <w:tcW w:w="553" w:type="dxa"/>
          </w:tcPr>
          <w:p w14:paraId="68F96B06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438BB8B8" w14:textId="0A3DF1DC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Flămînzeanu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Fănică</w:t>
            </w:r>
            <w:proofErr w:type="spellEnd"/>
          </w:p>
        </w:tc>
        <w:tc>
          <w:tcPr>
            <w:tcW w:w="2779" w:type="dxa"/>
          </w:tcPr>
          <w:p w14:paraId="623A4821" w14:textId="3531794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5A19789E" w14:textId="77777777" w:rsidTr="00894D22">
        <w:trPr>
          <w:jc w:val="center"/>
        </w:trPr>
        <w:tc>
          <w:tcPr>
            <w:tcW w:w="553" w:type="dxa"/>
          </w:tcPr>
          <w:p w14:paraId="31D3AB3B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05CB454" w14:textId="0574400B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Zanfir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Georgian  Florin</w:t>
            </w:r>
          </w:p>
        </w:tc>
        <w:tc>
          <w:tcPr>
            <w:tcW w:w="2779" w:type="dxa"/>
          </w:tcPr>
          <w:p w14:paraId="1F7EAF58" w14:textId="46071394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03802E01" w14:textId="77777777" w:rsidTr="00894D22">
        <w:trPr>
          <w:jc w:val="center"/>
        </w:trPr>
        <w:tc>
          <w:tcPr>
            <w:tcW w:w="553" w:type="dxa"/>
          </w:tcPr>
          <w:p w14:paraId="2C2A56B2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F4CC3FA" w14:textId="57C9A589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Filip Gheorghe Cristian</w:t>
            </w:r>
          </w:p>
        </w:tc>
        <w:tc>
          <w:tcPr>
            <w:tcW w:w="2779" w:type="dxa"/>
          </w:tcPr>
          <w:p w14:paraId="6F073B70" w14:textId="1886ECBC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055F0EBC" w14:textId="77777777" w:rsidTr="00894D22">
        <w:trPr>
          <w:jc w:val="center"/>
        </w:trPr>
        <w:tc>
          <w:tcPr>
            <w:tcW w:w="553" w:type="dxa"/>
          </w:tcPr>
          <w:p w14:paraId="1F947C7C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1E7861CA" w14:textId="6DE053CE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Pică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Săndel</w:t>
            </w:r>
            <w:proofErr w:type="spellEnd"/>
          </w:p>
        </w:tc>
        <w:tc>
          <w:tcPr>
            <w:tcW w:w="2779" w:type="dxa"/>
          </w:tcPr>
          <w:p w14:paraId="0B4C3377" w14:textId="0B34A538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68D463AF" w14:textId="77777777" w:rsidTr="00894D22">
        <w:trPr>
          <w:jc w:val="center"/>
        </w:trPr>
        <w:tc>
          <w:tcPr>
            <w:tcW w:w="553" w:type="dxa"/>
          </w:tcPr>
          <w:p w14:paraId="5552B686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131217F" w14:textId="51FBFA46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Primicheru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Ioan</w:t>
            </w:r>
            <w:proofErr w:type="spellEnd"/>
          </w:p>
        </w:tc>
        <w:tc>
          <w:tcPr>
            <w:tcW w:w="2779" w:type="dxa"/>
          </w:tcPr>
          <w:p w14:paraId="34DEF7C7" w14:textId="7DB2FC4E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6A6F224E" w14:textId="77777777" w:rsidTr="00894D22">
        <w:trPr>
          <w:jc w:val="center"/>
        </w:trPr>
        <w:tc>
          <w:tcPr>
            <w:tcW w:w="553" w:type="dxa"/>
          </w:tcPr>
          <w:p w14:paraId="729F0305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943C6E8" w14:textId="4ABD33C2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Roșu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Marin</w:t>
            </w:r>
          </w:p>
        </w:tc>
        <w:tc>
          <w:tcPr>
            <w:tcW w:w="2779" w:type="dxa"/>
          </w:tcPr>
          <w:p w14:paraId="1832A84C" w14:textId="5686278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402CEEA7" w14:textId="77777777" w:rsidTr="00894D22">
        <w:trPr>
          <w:jc w:val="center"/>
        </w:trPr>
        <w:tc>
          <w:tcPr>
            <w:tcW w:w="553" w:type="dxa"/>
          </w:tcPr>
          <w:p w14:paraId="52D69EA6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9130C8" w14:textId="57777BA2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Rujoiu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Iuliana</w:t>
            </w:r>
            <w:proofErr w:type="spellEnd"/>
          </w:p>
        </w:tc>
        <w:tc>
          <w:tcPr>
            <w:tcW w:w="2779" w:type="dxa"/>
          </w:tcPr>
          <w:p w14:paraId="73092066" w14:textId="73A8701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782E89D0" w14:textId="77777777" w:rsidTr="00894D22">
        <w:trPr>
          <w:jc w:val="center"/>
        </w:trPr>
        <w:tc>
          <w:tcPr>
            <w:tcW w:w="553" w:type="dxa"/>
          </w:tcPr>
          <w:p w14:paraId="64960748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AA23FA1" w14:textId="1DCECDBF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Crăciun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Lucian</w:t>
            </w:r>
          </w:p>
        </w:tc>
        <w:tc>
          <w:tcPr>
            <w:tcW w:w="2779" w:type="dxa"/>
          </w:tcPr>
          <w:p w14:paraId="6D6FE199" w14:textId="1FE105B6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39665FB9" w14:textId="77777777" w:rsidTr="00894D22">
        <w:trPr>
          <w:jc w:val="center"/>
        </w:trPr>
        <w:tc>
          <w:tcPr>
            <w:tcW w:w="553" w:type="dxa"/>
          </w:tcPr>
          <w:p w14:paraId="6C2605D6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9BACAE5" w14:textId="21B7CE56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Iancu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Aurica</w:t>
            </w:r>
            <w:proofErr w:type="spellEnd"/>
          </w:p>
        </w:tc>
        <w:tc>
          <w:tcPr>
            <w:tcW w:w="2779" w:type="dxa"/>
          </w:tcPr>
          <w:p w14:paraId="5E06793F" w14:textId="16A4EB90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349DB4C5" w14:textId="77777777" w:rsidTr="00894D22">
        <w:trPr>
          <w:jc w:val="center"/>
        </w:trPr>
        <w:tc>
          <w:tcPr>
            <w:tcW w:w="553" w:type="dxa"/>
          </w:tcPr>
          <w:p w14:paraId="010F34F3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3F6EEF52" w14:textId="23738AB1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Crăciun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Gheorghe Marius</w:t>
            </w:r>
          </w:p>
        </w:tc>
        <w:tc>
          <w:tcPr>
            <w:tcW w:w="2779" w:type="dxa"/>
          </w:tcPr>
          <w:p w14:paraId="1DDFFA9A" w14:textId="4FEDC1FD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3DBE1BE3" w14:textId="77777777" w:rsidTr="00894D22">
        <w:trPr>
          <w:jc w:val="center"/>
        </w:trPr>
        <w:tc>
          <w:tcPr>
            <w:tcW w:w="553" w:type="dxa"/>
          </w:tcPr>
          <w:p w14:paraId="4BD46B53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2F262EC3" w14:textId="229C6CCA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Tudorean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Adela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Georgean</w:t>
            </w:r>
            <w:proofErr w:type="spellEnd"/>
          </w:p>
        </w:tc>
        <w:tc>
          <w:tcPr>
            <w:tcW w:w="2779" w:type="dxa"/>
          </w:tcPr>
          <w:p w14:paraId="66DCBFFC" w14:textId="6F37D61B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5DF8CD2B" w14:textId="77777777" w:rsidTr="00894D22">
        <w:trPr>
          <w:jc w:val="center"/>
        </w:trPr>
        <w:tc>
          <w:tcPr>
            <w:tcW w:w="553" w:type="dxa"/>
          </w:tcPr>
          <w:p w14:paraId="155E6163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60CADEB7" w14:textId="6606359B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Nicolaș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Constantin</w:t>
            </w:r>
          </w:p>
        </w:tc>
        <w:tc>
          <w:tcPr>
            <w:tcW w:w="2779" w:type="dxa"/>
          </w:tcPr>
          <w:p w14:paraId="61CF04D2" w14:textId="4C1DC9C9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5108FB48" w14:textId="77777777" w:rsidTr="00894D22">
        <w:trPr>
          <w:jc w:val="center"/>
        </w:trPr>
        <w:tc>
          <w:tcPr>
            <w:tcW w:w="553" w:type="dxa"/>
          </w:tcPr>
          <w:p w14:paraId="4F358DDF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54907575" w14:textId="17436C4E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Stoicea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Ionuț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Dan</w:t>
            </w:r>
          </w:p>
        </w:tc>
        <w:tc>
          <w:tcPr>
            <w:tcW w:w="2779" w:type="dxa"/>
          </w:tcPr>
          <w:p w14:paraId="44F6F45A" w14:textId="2DD30727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  <w:tr w:rsidR="00113003" w:rsidRPr="00362013" w14:paraId="1842FC80" w14:textId="77777777" w:rsidTr="00894D22">
        <w:trPr>
          <w:jc w:val="center"/>
        </w:trPr>
        <w:tc>
          <w:tcPr>
            <w:tcW w:w="553" w:type="dxa"/>
          </w:tcPr>
          <w:p w14:paraId="367DABB0" w14:textId="77777777" w:rsidR="00113003" w:rsidRPr="00362013" w:rsidRDefault="00113003" w:rsidP="008231E3">
            <w:pPr>
              <w:pStyle w:val="ListParagraph"/>
              <w:numPr>
                <w:ilvl w:val="0"/>
                <w:numId w:val="11"/>
              </w:numPr>
              <w:spacing w:before="40" w:after="40"/>
              <w:ind w:left="811" w:hanging="357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</w:p>
        </w:tc>
        <w:tc>
          <w:tcPr>
            <w:tcW w:w="3397" w:type="dxa"/>
          </w:tcPr>
          <w:p w14:paraId="0E303E7B" w14:textId="109E9C85" w:rsidR="00113003" w:rsidRPr="00113003" w:rsidRDefault="00113003" w:rsidP="00362013">
            <w:pPr>
              <w:spacing w:before="40" w:after="40"/>
              <w:rPr>
                <w:rFonts w:asciiTheme="majorHAnsi" w:hAnsiTheme="majorHAnsi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Ungureanu</w:t>
            </w:r>
            <w:proofErr w:type="spellEnd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13003">
              <w:rPr>
                <w:rFonts w:ascii="Calibri" w:hAnsi="Calibri"/>
                <w:b/>
                <w:bCs/>
                <w:color w:val="000000" w:themeColor="text1"/>
              </w:rPr>
              <w:t>Anca</w:t>
            </w:r>
            <w:proofErr w:type="spellEnd"/>
          </w:p>
        </w:tc>
        <w:tc>
          <w:tcPr>
            <w:tcW w:w="2779" w:type="dxa"/>
          </w:tcPr>
          <w:p w14:paraId="6BD9A95B" w14:textId="13C6228F" w:rsidR="00113003" w:rsidRPr="00362013" w:rsidRDefault="00113003" w:rsidP="00362013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  <w:lang w:val="ro-RO"/>
              </w:rPr>
            </w:pPr>
            <w:r w:rsidRPr="00362013">
              <w:rPr>
                <w:rFonts w:asciiTheme="majorHAnsi" w:hAnsiTheme="majorHAnsi"/>
                <w:sz w:val="20"/>
                <w:szCs w:val="20"/>
                <w:lang w:val="ro-RO"/>
              </w:rPr>
              <w:t>RESPINS</w:t>
            </w:r>
          </w:p>
        </w:tc>
      </w:tr>
    </w:tbl>
    <w:p w14:paraId="0A00EFF0" w14:textId="77777777" w:rsidR="005E6342" w:rsidRDefault="005E6342" w:rsidP="005418C3">
      <w:pPr>
        <w:pStyle w:val="Heading3"/>
        <w:spacing w:before="120" w:after="120" w:line="240" w:lineRule="auto"/>
        <w:rPr>
          <w:color w:val="auto"/>
          <w:sz w:val="28"/>
          <w:szCs w:val="28"/>
          <w:u w:val="single"/>
          <w:lang w:val="es-ES"/>
        </w:rPr>
      </w:pPr>
    </w:p>
    <w:sectPr w:rsidR="005E6342" w:rsidSect="00130E51">
      <w:headerReference w:type="default" r:id="rId9"/>
      <w:footerReference w:type="default" r:id="rId10"/>
      <w:pgSz w:w="11907" w:h="16840" w:code="9"/>
      <w:pgMar w:top="238" w:right="1134" w:bottom="1134" w:left="1134" w:header="720" w:footer="2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9E803" w14:textId="77777777" w:rsidR="009A49E6" w:rsidRDefault="009A49E6" w:rsidP="00CC56FC">
      <w:pPr>
        <w:spacing w:after="0" w:line="240" w:lineRule="auto"/>
      </w:pPr>
      <w:r>
        <w:separator/>
      </w:r>
    </w:p>
  </w:endnote>
  <w:endnote w:type="continuationSeparator" w:id="0">
    <w:p w14:paraId="26701EEA" w14:textId="77777777" w:rsidR="009A49E6" w:rsidRDefault="009A49E6" w:rsidP="00CC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HJG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B8142" w14:textId="77777777" w:rsidR="00362013" w:rsidRPr="0007078E" w:rsidRDefault="009A49E6">
    <w:pPr>
      <w:pStyle w:val="Footer"/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2499299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2013" w:rsidRPr="0007078E">
          <w:rPr>
            <w:i/>
            <w:sz w:val="16"/>
            <w:szCs w:val="16"/>
          </w:rPr>
          <w:t xml:space="preserve">Pag. </w:t>
        </w:r>
        <w:r w:rsidR="00362013" w:rsidRPr="0007078E">
          <w:rPr>
            <w:i/>
            <w:sz w:val="16"/>
            <w:szCs w:val="16"/>
          </w:rPr>
          <w:fldChar w:fldCharType="begin"/>
        </w:r>
        <w:r w:rsidR="00362013" w:rsidRPr="0007078E">
          <w:rPr>
            <w:i/>
            <w:sz w:val="16"/>
            <w:szCs w:val="16"/>
          </w:rPr>
          <w:instrText xml:space="preserve"> PAGE   \* MERGEFORMAT </w:instrText>
        </w:r>
        <w:r w:rsidR="00362013" w:rsidRPr="0007078E">
          <w:rPr>
            <w:i/>
            <w:sz w:val="16"/>
            <w:szCs w:val="16"/>
          </w:rPr>
          <w:fldChar w:fldCharType="separate"/>
        </w:r>
        <w:r w:rsidR="008F2EA5">
          <w:rPr>
            <w:i/>
            <w:noProof/>
            <w:sz w:val="16"/>
            <w:szCs w:val="16"/>
          </w:rPr>
          <w:t>1</w:t>
        </w:r>
        <w:r w:rsidR="00362013" w:rsidRPr="0007078E">
          <w:rPr>
            <w:i/>
            <w:noProof/>
            <w:sz w:val="16"/>
            <w:szCs w:val="16"/>
          </w:rPr>
          <w:fldChar w:fldCharType="end"/>
        </w:r>
      </w:sdtContent>
    </w:sdt>
  </w:p>
  <w:p w14:paraId="0E2B8143" w14:textId="77777777" w:rsidR="00362013" w:rsidRDefault="00362013">
    <w:pPr>
      <w:pStyle w:val="Footer"/>
    </w:pPr>
    <w:r w:rsidRPr="007D387F"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2B814A" wp14:editId="0E2B814B">
              <wp:simplePos x="0" y="0"/>
              <wp:positionH relativeFrom="column">
                <wp:posOffset>-371475</wp:posOffset>
              </wp:positionH>
              <wp:positionV relativeFrom="paragraph">
                <wp:posOffset>635</wp:posOffset>
              </wp:positionV>
              <wp:extent cx="6452870" cy="1068070"/>
              <wp:effectExtent l="0" t="0" r="5080" b="0"/>
              <wp:wrapTight wrapText="bothSides">
                <wp:wrapPolygon edited="0">
                  <wp:start x="2614" y="0"/>
                  <wp:lineTo x="2614" y="6164"/>
                  <wp:lineTo x="255" y="12328"/>
                  <wp:lineTo x="0" y="13869"/>
                  <wp:lineTo x="0" y="20033"/>
                  <wp:lineTo x="893" y="21189"/>
                  <wp:lineTo x="1849" y="21189"/>
                  <wp:lineTo x="21553" y="21189"/>
                  <wp:lineTo x="21553" y="10787"/>
                  <wp:lineTo x="5994" y="6164"/>
                  <wp:lineTo x="5994" y="0"/>
                  <wp:lineTo x="2614" y="0"/>
                </wp:wrapPolygon>
              </wp:wrapTight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2870" cy="1068070"/>
                        <a:chOff x="332830" y="22626"/>
                        <a:chExt cx="7486316" cy="1268543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User2\Desktop\GCD - DCB\GCD POCU 3.7 Diaspora Start-Up\Acasa Plus - cod 107821\Vizibilitate\Sigle, Logo\logo-1-G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830" y="751411"/>
                          <a:ext cx="1557917" cy="539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C:\Users\User2\Desktop\GCD - DCB\GCD POCU 3.7 Diaspora Start-Up\Acasa Plus - cod 107821\Vizibilitate\Sigle, Logo\Sigla Europrojec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5543" y="677815"/>
                          <a:ext cx="1226708" cy="6133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C:\Users\User2\Desktop\GCD - DCB\GCD POCU 3.7 Diaspora Start-Up\Acasa Plus - cod 107821\Vizibilitate\Sigle, Logo\metodo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8486" y="755690"/>
                          <a:ext cx="1070957" cy="535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70" b="14985"/>
                        <a:stretch/>
                      </pic:blipFill>
                      <pic:spPr bwMode="auto">
                        <a:xfrm>
                          <a:off x="1288294" y="22626"/>
                          <a:ext cx="1103257" cy="837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5"/>
                      <wps:cNvSpPr/>
                      <wps:spPr>
                        <a:xfrm>
                          <a:off x="2311515" y="84934"/>
                          <a:ext cx="4795161" cy="5234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2B814F" w14:textId="77777777" w:rsidR="00362013" w:rsidRPr="005A3B72" w:rsidRDefault="00362013" w:rsidP="0007078E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A3B72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Diaspora Start Up</w:t>
                            </w:r>
                          </w:p>
                          <w:p w14:paraId="0E2B8150" w14:textId="77777777" w:rsidR="00362013" w:rsidRPr="005A3B72" w:rsidRDefault="00362013" w:rsidP="0007078E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 xml:space="preserve">Proiectul </w:t>
                            </w: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spacing w:val="1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>„</w:t>
                            </w: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pacing w:val="1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>Acasă Plus - antreprenori pentru sustenabilitate</w:t>
                            </w: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spacing w:val="1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>”, ID 107821</w:t>
                            </w:r>
                          </w:p>
                          <w:p w14:paraId="0E2B8151" w14:textId="77777777" w:rsidR="00362013" w:rsidRPr="00356EA0" w:rsidRDefault="00362013" w:rsidP="0007078E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206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>Proiect co-finanțat din Programul Operațional Capital Uman 2014 - 2020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7" descr="C:\Users\User2\Desktop\GCD - DCB\GCD POCU 3.7 Diaspora Start-Up\Acasa Plus - cod 107821\Vizibilitate\Sigle, Logo\UMR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5051" y="677815"/>
                          <a:ext cx="864095" cy="6133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9.25pt;margin-top:.05pt;width:508.1pt;height:84.1pt;z-index:-251657216;mso-width-relative:margin;mso-height-relative:margin" coordorigin="3328,226" coordsize="74863,12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328;top:7514;width:1557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OZbBAAAA2gAAAA8AAABkcnMvZG93bnJldi54bWxEj9GKwjAURN+F/YdwBd80VUSkGosrKvui&#10;YPUDLs3dtrS5KUnW1r/fCAv7OMzMGWabDaYVT3K+tqxgPktAEBdW11wqeNxP0zUIH5A1tpZJwYs8&#10;ZLuP0RZTbXu+0TMPpYgQ9ikqqELoUil9UZFBP7MdcfS+rTMYonSl1A77CDetXCTJShqsOS5U2NGh&#10;oqLJf4yCz/6aH68L3yS9Oy7Pl+Uh7O+5UpPxsN+ACDSE//Bf+0srWMH7Srw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JOZbBAAAA2gAAAA8AAAAAAAAAAAAAAAAAnwIA&#10;AGRycy9kb3ducmV2LnhtbFBLBQYAAAAABAAEAPcAAACNAwAAAAA=&#10;">
                <v:imagedata r:id="rId6" o:title="logo-1-GCM"/>
              </v:shape>
              <v:shape id="Picture 3" o:spid="_x0000_s1028" type="#_x0000_t75" style="position:absolute;left:29055;top:6778;width:12267;height:6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9zm3CAAAA2gAAAA8AAABkcnMvZG93bnJldi54bWxEj0FrwkAUhO9C/8PyCt7MRpFSUlcRoVDJ&#10;Sa30+pp9TaK7b0N2jYm/visIHoeZ+YZZrHprREetrx0rmCYpCOLC6ZpLBd+Hz8k7CB+QNRrHpGAg&#10;D6vly2iBmXZX3lG3D6WIEPYZKqhCaDIpfVGRRZ+4hjh6f661GKJsS6lbvEa4NXKWpm/SYs1xocKG&#10;NhUV5/3FKtiWZjgOIf85334L01nOZ3TKlRq/9usPEIH68Aw/2l9awRzuV+IN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Pc5twgAAANoAAAAPAAAAAAAAAAAAAAAAAJ8C&#10;AABkcnMvZG93bnJldi54bWxQSwUGAAAAAAQABAD3AAAAjgMAAAAA&#10;">
                <v:imagedata r:id="rId7" o:title="Sigla Europroject2"/>
              </v:shape>
              <v:shape id="Picture 8" o:spid="_x0000_s1029" type="#_x0000_t75" style="position:absolute;left:51584;top:7556;width:10710;height:5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DTia9AAAA2gAAAA8AAABkcnMvZG93bnJldi54bWxET02LwjAQvQv+hzDC3ta0sshSTYsIu3jZ&#10;g1XvQzO21WZSkljr/npzEDw+3ve6GE0nBnK+tawgnScgiCurW64VHA8/n98gfEDW2FkmBQ/yUOTT&#10;yRozbe+8p6EMtYgh7DNU0ITQZ1L6qiGDfm574sidrTMYInS11A7vMdx0cpEkS2mw5djQYE/bhqpr&#10;eTMKcPhK3X74vZlTaqrLY8n/fyUr9TEbNysQgcbwFr/cO60gbo1X4g2Q+R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UNOJr0AAADaAAAADwAAAAAAAAAAAAAAAACfAgAAZHJz&#10;L2Rvd25yZXYueG1sUEsFBgAAAAAEAAQA9wAAAIkDAAAAAA==&#10;">
                <v:imagedata r:id="rId8" o:title="metodo_color"/>
              </v:shape>
              <v:shape id="Picture 4" o:spid="_x0000_s1030" type="#_x0000_t75" style="position:absolute;left:12882;top:226;width:11033;height:8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S4rDAAAA2gAAAA8AAABkcnMvZG93bnJldi54bWxEj81qwzAQhO+FvoPYQm613ASH4lgJaSBQ&#10;Si6OA21vi7X+IdLKWGrivn1UKOQ4zMw3TLGZrBEXGn3vWMFLkoIgrp3uuVVwqvbPryB8QNZoHJOC&#10;X/KwWT8+FJhrd+WSLsfQighhn6OCLoQhl9LXHVn0iRuIo9e40WKIcmylHvEa4dbIeZoupcWe40KH&#10;A+06qs/HH6vg8Plmtk2zw68P03x7uahKm1VKzZ6m7QpEoCncw//td60gg78r8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JLisMAAADaAAAADwAAAAAAAAAAAAAAAACf&#10;AgAAZHJzL2Rvd25yZXYueG1sUEsFBgAAAAAEAAQA9wAAAI8DAAAAAA==&#10;" fillcolor="#4f81bd [3204]" strokecolor="black [3213]">
                <v:imagedata r:id="rId9" o:title="" croptop="5944f" cropbottom="9821f"/>
              </v:shape>
              <v:rect id="Rectangle 5" o:spid="_x0000_s1031" style="position:absolute;left:23115;top:849;width:47951;height:5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<v:textbox style="mso-fit-shape-to-text:t" inset="0,0,0,0">
                  <w:txbxContent>
                    <w:p w14:paraId="0E2B814F" w14:textId="77777777" w:rsidR="00362013" w:rsidRPr="005A3B72" w:rsidRDefault="00362013" w:rsidP="0007078E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fr-FR"/>
                        </w:rPr>
                      </w:pPr>
                      <w:r w:rsidRPr="005A3B72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16"/>
                          <w:szCs w:val="16"/>
                          <w:lang w:val="fr-FR"/>
                        </w:rPr>
                        <w:t>Diaspora Start Up</w:t>
                      </w:r>
                    </w:p>
                    <w:p w14:paraId="0E2B8150" w14:textId="77777777" w:rsidR="00362013" w:rsidRPr="005A3B72" w:rsidRDefault="00362013" w:rsidP="0007078E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fr-FR"/>
                        </w:rPr>
                      </w:pP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color w:val="002060"/>
                          <w:spacing w:val="10"/>
                          <w:kern w:val="24"/>
                          <w:sz w:val="16"/>
                          <w:szCs w:val="16"/>
                          <w:lang w:val="ro-RO"/>
                        </w:rPr>
                        <w:t xml:space="preserve">Proiectul </w:t>
                      </w: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olor w:val="002060"/>
                          <w:spacing w:val="10"/>
                          <w:kern w:val="24"/>
                          <w:sz w:val="16"/>
                          <w:szCs w:val="16"/>
                          <w:lang w:val="ro-RO"/>
                        </w:rPr>
                        <w:t>„</w:t>
                      </w: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aps/>
                          <w:color w:val="002060"/>
                          <w:spacing w:val="10"/>
                          <w:kern w:val="24"/>
                          <w:sz w:val="16"/>
                          <w:szCs w:val="16"/>
                          <w:lang w:val="ro-RO"/>
                        </w:rPr>
                        <w:t>Acasă Plus - antreprenori pentru sustenabilitate</w:t>
                      </w: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olor w:val="002060"/>
                          <w:spacing w:val="10"/>
                          <w:kern w:val="24"/>
                          <w:sz w:val="16"/>
                          <w:szCs w:val="16"/>
                          <w:lang w:val="ro-RO"/>
                        </w:rPr>
                        <w:t>”, ID 107821</w:t>
                      </w:r>
                    </w:p>
                    <w:p w14:paraId="0E2B8151" w14:textId="77777777" w:rsidR="00362013" w:rsidRPr="00356EA0" w:rsidRDefault="00362013" w:rsidP="0007078E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color w:val="002060"/>
                          <w:kern w:val="24"/>
                          <w:sz w:val="16"/>
                          <w:szCs w:val="16"/>
                          <w:lang w:val="ro-RO"/>
                        </w:rPr>
                        <w:t>Proiect co-finanțat din Programul Operațional Capital Uman 2014 - 2020</w:t>
                      </w:r>
                    </w:p>
                  </w:txbxContent>
                </v:textbox>
              </v:rect>
              <v:shape id="Picture 7" o:spid="_x0000_s1032" type="#_x0000_t75" style="position:absolute;left:69550;top:6778;width:8641;height:6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Wr3EAAAA2gAAAA8AAABkcnMvZG93bnJldi54bWxEj0FrAjEUhO+C/yE8wZtma4vYrVHUYimU&#10;bukq9PrYvGZXNy9Lkur23zeFQo/DzHzDLNe9bcWFfGgcK7iZZiCIK6cbNgqOh/1kASJEZI2tY1Lw&#10;TQHWq+Fgibl2V36nSxmNSBAOOSqoY+xyKUNVk8UwdR1x8j6dtxiT9EZqj9cEt62cZdlcWmw4LdTY&#10;0a6m6lx+WQUnb8yieAq3H3fbcu4fX4u3+FIoNR71mwcQkfr4H/5rP2sF9/B7Jd0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gWr3EAAAA2gAAAA8AAAAAAAAAAAAAAAAA&#10;nwIAAGRycy9kb3ducmV2LnhtbFBLBQYAAAAABAAEAPcAAACQAwAAAAA=&#10;">
                <v:imagedata r:id="rId10" o:title="UMR Logo Final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642F2" w14:textId="77777777" w:rsidR="009A49E6" w:rsidRDefault="009A49E6" w:rsidP="00CC56FC">
      <w:pPr>
        <w:spacing w:after="0" w:line="240" w:lineRule="auto"/>
      </w:pPr>
      <w:r>
        <w:separator/>
      </w:r>
    </w:p>
  </w:footnote>
  <w:footnote w:type="continuationSeparator" w:id="0">
    <w:p w14:paraId="66437A35" w14:textId="77777777" w:rsidR="009A49E6" w:rsidRDefault="009A49E6" w:rsidP="00CC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3490"/>
      <w:gridCol w:w="2692"/>
    </w:tblGrid>
    <w:tr w:rsidR="00362013" w14:paraId="0E2B8140" w14:textId="77777777" w:rsidTr="00BB0F47">
      <w:trPr>
        <w:trHeight w:val="1702"/>
      </w:trPr>
      <w:tc>
        <w:tcPr>
          <w:tcW w:w="2890" w:type="dxa"/>
        </w:tcPr>
        <w:p w14:paraId="0E2B813D" w14:textId="77777777" w:rsidR="00362013" w:rsidRDefault="00362013" w:rsidP="00033BC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0E2B8144" wp14:editId="0E2B8145">
                <wp:extent cx="1148560" cy="92208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0" w:type="dxa"/>
        </w:tcPr>
        <w:p w14:paraId="0E2B813E" w14:textId="77777777" w:rsidR="00362013" w:rsidRDefault="00362013" w:rsidP="00033BC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0E2B8146" wp14:editId="0E2B8147">
                <wp:extent cx="848966" cy="822192"/>
                <wp:effectExtent l="0" t="0" r="889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2" w:type="dxa"/>
        </w:tcPr>
        <w:p w14:paraId="0E2B813F" w14:textId="77777777" w:rsidR="00362013" w:rsidRDefault="00362013" w:rsidP="00033BCD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0E2B8148" wp14:editId="0E2B8149">
                <wp:extent cx="908414" cy="822192"/>
                <wp:effectExtent l="0" t="0" r="635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2B8141" w14:textId="77777777" w:rsidR="00362013" w:rsidRPr="00CC56FC" w:rsidRDefault="0036201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D50"/>
    <w:multiLevelType w:val="hybridMultilevel"/>
    <w:tmpl w:val="AB10F4FE"/>
    <w:lvl w:ilvl="0" w:tplc="A77CA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958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6E47B84"/>
    <w:multiLevelType w:val="hybridMultilevel"/>
    <w:tmpl w:val="767E29F6"/>
    <w:lvl w:ilvl="0" w:tplc="3D962D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4131"/>
    <w:multiLevelType w:val="hybridMultilevel"/>
    <w:tmpl w:val="81BEBC9E"/>
    <w:lvl w:ilvl="0" w:tplc="86ECA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4852"/>
    <w:multiLevelType w:val="hybridMultilevel"/>
    <w:tmpl w:val="073A8706"/>
    <w:lvl w:ilvl="0" w:tplc="2C4823CA">
      <w:start w:val="1"/>
      <w:numFmt w:val="bullet"/>
      <w:lvlText w:val="?"/>
      <w:lvlJc w:val="left"/>
      <w:pPr>
        <w:ind w:left="1004" w:hanging="360"/>
      </w:pPr>
      <w:rPr>
        <w:rFonts w:ascii="Wingdings 2" w:hAnsi="Wingdings 2" w:hint="default"/>
      </w:rPr>
    </w:lvl>
    <w:lvl w:ilvl="1" w:tplc="711E2374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4A5274"/>
    <w:multiLevelType w:val="hybridMultilevel"/>
    <w:tmpl w:val="095A4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67E25"/>
    <w:multiLevelType w:val="hybridMultilevel"/>
    <w:tmpl w:val="C61E01B2"/>
    <w:lvl w:ilvl="0" w:tplc="E4A64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2181D"/>
    <w:multiLevelType w:val="hybridMultilevel"/>
    <w:tmpl w:val="A2448BAC"/>
    <w:lvl w:ilvl="0" w:tplc="C1849D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CE1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2EF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E6F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069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7651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463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A9B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ECA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DE1577"/>
    <w:multiLevelType w:val="hybridMultilevel"/>
    <w:tmpl w:val="F27884FE"/>
    <w:lvl w:ilvl="0" w:tplc="85C8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17AD4"/>
    <w:multiLevelType w:val="hybridMultilevel"/>
    <w:tmpl w:val="F0A8EF4A"/>
    <w:lvl w:ilvl="0" w:tplc="97D428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684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660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8B9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0DC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452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0AD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66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2A9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20452F"/>
    <w:multiLevelType w:val="hybridMultilevel"/>
    <w:tmpl w:val="B62AF6E0"/>
    <w:lvl w:ilvl="0" w:tplc="840094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805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409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CD7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4A4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EDE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F1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A49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C62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CD2C3D"/>
    <w:multiLevelType w:val="hybridMultilevel"/>
    <w:tmpl w:val="60121A6A"/>
    <w:lvl w:ilvl="0" w:tplc="A2CE4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9DE6F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50D7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8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21D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CBA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A39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0C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20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75ABE"/>
    <w:multiLevelType w:val="hybridMultilevel"/>
    <w:tmpl w:val="0562DA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97ACA"/>
    <w:multiLevelType w:val="hybridMultilevel"/>
    <w:tmpl w:val="E06E876E"/>
    <w:lvl w:ilvl="0" w:tplc="86ECA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66A36"/>
    <w:multiLevelType w:val="hybridMultilevel"/>
    <w:tmpl w:val="BEDA2CAA"/>
    <w:lvl w:ilvl="0" w:tplc="A2760102">
      <w:start w:val="1"/>
      <w:numFmt w:val="bullet"/>
      <w:lvlText w:val="Æ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 w:val="0"/>
        <w:i w:val="0"/>
      </w:rPr>
    </w:lvl>
    <w:lvl w:ilvl="1" w:tplc="199A9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A5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0D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E7B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A9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E2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2E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4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06A0D"/>
    <w:multiLevelType w:val="hybridMultilevel"/>
    <w:tmpl w:val="79CA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12543A"/>
    <w:multiLevelType w:val="hybridMultilevel"/>
    <w:tmpl w:val="E8604410"/>
    <w:lvl w:ilvl="0" w:tplc="A7AE34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84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9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4F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2E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4D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47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86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EA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5C3A7F"/>
    <w:multiLevelType w:val="hybridMultilevel"/>
    <w:tmpl w:val="BE9631C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A39B6"/>
    <w:multiLevelType w:val="hybridMultilevel"/>
    <w:tmpl w:val="82E285D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2BDF38DA"/>
    <w:multiLevelType w:val="hybridMultilevel"/>
    <w:tmpl w:val="11BE01A6"/>
    <w:lvl w:ilvl="0" w:tplc="8CA039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B536F"/>
    <w:multiLevelType w:val="hybridMultilevel"/>
    <w:tmpl w:val="631224D0"/>
    <w:lvl w:ilvl="0" w:tplc="97D428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CBEFEA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13429"/>
    <w:multiLevelType w:val="hybridMultilevel"/>
    <w:tmpl w:val="AB50B518"/>
    <w:lvl w:ilvl="0" w:tplc="DC38EF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E4A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054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673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CE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8DF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C77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53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899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C20A93"/>
    <w:multiLevelType w:val="hybridMultilevel"/>
    <w:tmpl w:val="D4E032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5AD6A9E"/>
    <w:multiLevelType w:val="hybridMultilevel"/>
    <w:tmpl w:val="4284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367FD"/>
    <w:multiLevelType w:val="hybridMultilevel"/>
    <w:tmpl w:val="37A8A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252CB"/>
    <w:multiLevelType w:val="hybridMultilevel"/>
    <w:tmpl w:val="F1EED270"/>
    <w:lvl w:ilvl="0" w:tplc="85F69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D069C9"/>
    <w:multiLevelType w:val="hybridMultilevel"/>
    <w:tmpl w:val="0284FEEE"/>
    <w:lvl w:ilvl="0" w:tplc="7B8401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44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8D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03A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84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037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C5B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492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A97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B792D3D"/>
    <w:multiLevelType w:val="hybridMultilevel"/>
    <w:tmpl w:val="54FCCFD4"/>
    <w:lvl w:ilvl="0" w:tplc="B2E821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8C7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C7B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866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C7A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416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4BB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281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4F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37450F"/>
    <w:multiLevelType w:val="hybridMultilevel"/>
    <w:tmpl w:val="0E44B800"/>
    <w:lvl w:ilvl="0" w:tplc="EDF2FED0">
      <w:start w:val="1"/>
      <w:numFmt w:val="decimal"/>
      <w:lvlText w:val="(%1)"/>
      <w:lvlJc w:val="left"/>
      <w:pPr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5176E"/>
    <w:multiLevelType w:val="hybridMultilevel"/>
    <w:tmpl w:val="42668FE2"/>
    <w:lvl w:ilvl="0" w:tplc="EEF4C6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3E20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C2B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61D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C19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C22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88E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A6F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53643"/>
    <w:multiLevelType w:val="hybridMultilevel"/>
    <w:tmpl w:val="B4A6BB86"/>
    <w:lvl w:ilvl="0" w:tplc="A2760102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35">
    <w:nsid w:val="58C96BE3"/>
    <w:multiLevelType w:val="hybridMultilevel"/>
    <w:tmpl w:val="E2D4966A"/>
    <w:lvl w:ilvl="0" w:tplc="86ECA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2425BC"/>
    <w:multiLevelType w:val="hybridMultilevel"/>
    <w:tmpl w:val="8D3EFE88"/>
    <w:lvl w:ilvl="0" w:tplc="50B6DF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A5CAD"/>
    <w:multiLevelType w:val="hybridMultilevel"/>
    <w:tmpl w:val="4ECA05AE"/>
    <w:lvl w:ilvl="0" w:tplc="253CF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00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64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C5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82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2B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8A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25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4F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DE0D2F"/>
    <w:multiLevelType w:val="hybridMultilevel"/>
    <w:tmpl w:val="F3F00396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432A79"/>
    <w:multiLevelType w:val="hybridMultilevel"/>
    <w:tmpl w:val="39B68A20"/>
    <w:lvl w:ilvl="0" w:tplc="50B6DF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28B65B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22B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86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E0D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61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63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0D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08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>
    <w:nsid w:val="74094EB2"/>
    <w:multiLevelType w:val="hybridMultilevel"/>
    <w:tmpl w:val="91003FC6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6DA56A2"/>
    <w:multiLevelType w:val="hybridMultilevel"/>
    <w:tmpl w:val="E06E876E"/>
    <w:lvl w:ilvl="0" w:tplc="86ECA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748AA"/>
    <w:multiLevelType w:val="hybridMultilevel"/>
    <w:tmpl w:val="E2D4966A"/>
    <w:lvl w:ilvl="0" w:tplc="86ECA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E7768"/>
    <w:multiLevelType w:val="hybridMultilevel"/>
    <w:tmpl w:val="5DF87C10"/>
    <w:lvl w:ilvl="0" w:tplc="04D4BD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A4B23"/>
    <w:multiLevelType w:val="hybridMultilevel"/>
    <w:tmpl w:val="D042EC8A"/>
    <w:lvl w:ilvl="0" w:tplc="50B6DF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32"/>
  </w:num>
  <w:num w:numId="5">
    <w:abstractNumId w:val="46"/>
  </w:num>
  <w:num w:numId="6">
    <w:abstractNumId w:val="37"/>
  </w:num>
  <w:num w:numId="7">
    <w:abstractNumId w:val="8"/>
  </w:num>
  <w:num w:numId="8">
    <w:abstractNumId w:val="45"/>
  </w:num>
  <w:num w:numId="9">
    <w:abstractNumId w:val="28"/>
  </w:num>
  <w:num w:numId="10">
    <w:abstractNumId w:val="14"/>
  </w:num>
  <w:num w:numId="11">
    <w:abstractNumId w:val="6"/>
  </w:num>
  <w:num w:numId="12">
    <w:abstractNumId w:val="18"/>
  </w:num>
  <w:num w:numId="13">
    <w:abstractNumId w:val="9"/>
  </w:num>
  <w:num w:numId="14">
    <w:abstractNumId w:val="38"/>
  </w:num>
  <w:num w:numId="15">
    <w:abstractNumId w:val="22"/>
  </w:num>
  <w:num w:numId="16">
    <w:abstractNumId w:val="19"/>
  </w:num>
  <w:num w:numId="17">
    <w:abstractNumId w:val="7"/>
  </w:num>
  <w:num w:numId="18">
    <w:abstractNumId w:val="10"/>
  </w:num>
  <w:num w:numId="19">
    <w:abstractNumId w:val="12"/>
  </w:num>
  <w:num w:numId="20">
    <w:abstractNumId w:val="40"/>
  </w:num>
  <w:num w:numId="21">
    <w:abstractNumId w:val="2"/>
  </w:num>
  <w:num w:numId="22">
    <w:abstractNumId w:val="31"/>
  </w:num>
  <w:num w:numId="23">
    <w:abstractNumId w:val="5"/>
  </w:num>
  <w:num w:numId="24">
    <w:abstractNumId w:val="4"/>
  </w:num>
  <w:num w:numId="25">
    <w:abstractNumId w:val="24"/>
  </w:num>
  <w:num w:numId="26">
    <w:abstractNumId w:val="20"/>
  </w:num>
  <w:num w:numId="27">
    <w:abstractNumId w:val="0"/>
  </w:num>
  <w:num w:numId="28">
    <w:abstractNumId w:val="21"/>
  </w:num>
  <w:num w:numId="29">
    <w:abstractNumId w:val="3"/>
  </w:num>
  <w:num w:numId="30">
    <w:abstractNumId w:val="44"/>
  </w:num>
  <w:num w:numId="31">
    <w:abstractNumId w:val="35"/>
  </w:num>
  <w:num w:numId="32">
    <w:abstractNumId w:val="13"/>
  </w:num>
  <w:num w:numId="33">
    <w:abstractNumId w:val="43"/>
  </w:num>
  <w:num w:numId="34">
    <w:abstractNumId w:val="30"/>
  </w:num>
  <w:num w:numId="35">
    <w:abstractNumId w:val="33"/>
  </w:num>
  <w:num w:numId="36">
    <w:abstractNumId w:val="41"/>
  </w:num>
  <w:num w:numId="37">
    <w:abstractNumId w:val="34"/>
  </w:num>
  <w:num w:numId="38">
    <w:abstractNumId w:val="36"/>
  </w:num>
  <w:num w:numId="39">
    <w:abstractNumId w:val="39"/>
  </w:num>
  <w:num w:numId="40">
    <w:abstractNumId w:val="47"/>
  </w:num>
  <w:num w:numId="41">
    <w:abstractNumId w:val="29"/>
  </w:num>
  <w:num w:numId="42">
    <w:abstractNumId w:val="27"/>
  </w:num>
  <w:num w:numId="43">
    <w:abstractNumId w:val="16"/>
  </w:num>
  <w:num w:numId="44">
    <w:abstractNumId w:val="15"/>
  </w:num>
  <w:num w:numId="45">
    <w:abstractNumId w:val="1"/>
  </w:num>
  <w:num w:numId="46">
    <w:abstractNumId w:val="23"/>
  </w:num>
  <w:num w:numId="47">
    <w:abstractNumId w:val="42"/>
  </w:num>
  <w:num w:numId="48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96"/>
    <w:rsid w:val="00003E08"/>
    <w:rsid w:val="00010426"/>
    <w:rsid w:val="00014995"/>
    <w:rsid w:val="0001536E"/>
    <w:rsid w:val="00021623"/>
    <w:rsid w:val="00030C33"/>
    <w:rsid w:val="00033BCD"/>
    <w:rsid w:val="00045BE2"/>
    <w:rsid w:val="00046A6A"/>
    <w:rsid w:val="0006127D"/>
    <w:rsid w:val="0006750F"/>
    <w:rsid w:val="0007078E"/>
    <w:rsid w:val="00070CEE"/>
    <w:rsid w:val="00080DF5"/>
    <w:rsid w:val="00085C65"/>
    <w:rsid w:val="0009215F"/>
    <w:rsid w:val="00094950"/>
    <w:rsid w:val="000A2580"/>
    <w:rsid w:val="000A5525"/>
    <w:rsid w:val="000A7019"/>
    <w:rsid w:val="000B21E4"/>
    <w:rsid w:val="000C2FD9"/>
    <w:rsid w:val="000C3F07"/>
    <w:rsid w:val="000C6FB7"/>
    <w:rsid w:val="000D55F2"/>
    <w:rsid w:val="000E13CF"/>
    <w:rsid w:val="000F013D"/>
    <w:rsid w:val="000F0DA7"/>
    <w:rsid w:val="00102CEA"/>
    <w:rsid w:val="00105284"/>
    <w:rsid w:val="0011124F"/>
    <w:rsid w:val="00113003"/>
    <w:rsid w:val="001244EC"/>
    <w:rsid w:val="00130E51"/>
    <w:rsid w:val="001358FC"/>
    <w:rsid w:val="00147D33"/>
    <w:rsid w:val="00151696"/>
    <w:rsid w:val="00170293"/>
    <w:rsid w:val="001731C3"/>
    <w:rsid w:val="00175F66"/>
    <w:rsid w:val="0017760A"/>
    <w:rsid w:val="00181AE6"/>
    <w:rsid w:val="0018775B"/>
    <w:rsid w:val="001A1A58"/>
    <w:rsid w:val="001A3753"/>
    <w:rsid w:val="001B2626"/>
    <w:rsid w:val="001C528B"/>
    <w:rsid w:val="001D36A6"/>
    <w:rsid w:val="001E5690"/>
    <w:rsid w:val="001F19BE"/>
    <w:rsid w:val="00205006"/>
    <w:rsid w:val="00217062"/>
    <w:rsid w:val="00220ECF"/>
    <w:rsid w:val="002226A0"/>
    <w:rsid w:val="0023174E"/>
    <w:rsid w:val="002348CC"/>
    <w:rsid w:val="00243EBB"/>
    <w:rsid w:val="00251506"/>
    <w:rsid w:val="00262F05"/>
    <w:rsid w:val="00264A78"/>
    <w:rsid w:val="002650FB"/>
    <w:rsid w:val="00270463"/>
    <w:rsid w:val="00272516"/>
    <w:rsid w:val="002727C5"/>
    <w:rsid w:val="00276D18"/>
    <w:rsid w:val="00291EE7"/>
    <w:rsid w:val="002A1918"/>
    <w:rsid w:val="002A7CB2"/>
    <w:rsid w:val="002C052D"/>
    <w:rsid w:val="002C057F"/>
    <w:rsid w:val="002C6C7A"/>
    <w:rsid w:val="002D27F1"/>
    <w:rsid w:val="002D55E9"/>
    <w:rsid w:val="002D6185"/>
    <w:rsid w:val="002E3DF5"/>
    <w:rsid w:val="002E50F7"/>
    <w:rsid w:val="002F2E6F"/>
    <w:rsid w:val="002F6A63"/>
    <w:rsid w:val="00320D7C"/>
    <w:rsid w:val="00325439"/>
    <w:rsid w:val="00325C47"/>
    <w:rsid w:val="003261BC"/>
    <w:rsid w:val="00332C78"/>
    <w:rsid w:val="003351D1"/>
    <w:rsid w:val="003416C0"/>
    <w:rsid w:val="00343B94"/>
    <w:rsid w:val="003551AD"/>
    <w:rsid w:val="00356EA0"/>
    <w:rsid w:val="00357E2B"/>
    <w:rsid w:val="00362013"/>
    <w:rsid w:val="00375AA9"/>
    <w:rsid w:val="0038018A"/>
    <w:rsid w:val="0038139B"/>
    <w:rsid w:val="003908C8"/>
    <w:rsid w:val="003951DB"/>
    <w:rsid w:val="003A0346"/>
    <w:rsid w:val="003A2094"/>
    <w:rsid w:val="003A45D1"/>
    <w:rsid w:val="003A4C78"/>
    <w:rsid w:val="003B33F0"/>
    <w:rsid w:val="003B5FDB"/>
    <w:rsid w:val="003C1745"/>
    <w:rsid w:val="003C2C74"/>
    <w:rsid w:val="003C33D7"/>
    <w:rsid w:val="003E4C46"/>
    <w:rsid w:val="004073F8"/>
    <w:rsid w:val="0042012A"/>
    <w:rsid w:val="004211A3"/>
    <w:rsid w:val="00433175"/>
    <w:rsid w:val="004338FD"/>
    <w:rsid w:val="00443870"/>
    <w:rsid w:val="00446081"/>
    <w:rsid w:val="00447008"/>
    <w:rsid w:val="004479EE"/>
    <w:rsid w:val="00453EC8"/>
    <w:rsid w:val="00455F6E"/>
    <w:rsid w:val="00460ED5"/>
    <w:rsid w:val="004827B9"/>
    <w:rsid w:val="00482A88"/>
    <w:rsid w:val="0048588B"/>
    <w:rsid w:val="00496802"/>
    <w:rsid w:val="004A0BF3"/>
    <w:rsid w:val="004A53FA"/>
    <w:rsid w:val="004B3155"/>
    <w:rsid w:val="004B49BE"/>
    <w:rsid w:val="004D5DC9"/>
    <w:rsid w:val="004F09C4"/>
    <w:rsid w:val="004F0FCE"/>
    <w:rsid w:val="004F613C"/>
    <w:rsid w:val="00505F49"/>
    <w:rsid w:val="00507B19"/>
    <w:rsid w:val="005210DB"/>
    <w:rsid w:val="00523DB7"/>
    <w:rsid w:val="00525257"/>
    <w:rsid w:val="00525F5D"/>
    <w:rsid w:val="00527B26"/>
    <w:rsid w:val="005330CA"/>
    <w:rsid w:val="005418C3"/>
    <w:rsid w:val="005625EC"/>
    <w:rsid w:val="005669E7"/>
    <w:rsid w:val="00581571"/>
    <w:rsid w:val="00585627"/>
    <w:rsid w:val="005A3100"/>
    <w:rsid w:val="005A3B72"/>
    <w:rsid w:val="005A6464"/>
    <w:rsid w:val="005D0E87"/>
    <w:rsid w:val="005D5C36"/>
    <w:rsid w:val="005E17D1"/>
    <w:rsid w:val="005E6342"/>
    <w:rsid w:val="00601F52"/>
    <w:rsid w:val="006079FE"/>
    <w:rsid w:val="006153C0"/>
    <w:rsid w:val="00627D0A"/>
    <w:rsid w:val="006378F4"/>
    <w:rsid w:val="00640778"/>
    <w:rsid w:val="00642E8C"/>
    <w:rsid w:val="00651447"/>
    <w:rsid w:val="00662D49"/>
    <w:rsid w:val="00663922"/>
    <w:rsid w:val="00671E10"/>
    <w:rsid w:val="0067478D"/>
    <w:rsid w:val="0069106A"/>
    <w:rsid w:val="006952B1"/>
    <w:rsid w:val="00695606"/>
    <w:rsid w:val="00695E94"/>
    <w:rsid w:val="006A3E00"/>
    <w:rsid w:val="006A556B"/>
    <w:rsid w:val="006D4963"/>
    <w:rsid w:val="006E2848"/>
    <w:rsid w:val="006E31A6"/>
    <w:rsid w:val="006F4C3C"/>
    <w:rsid w:val="006F575D"/>
    <w:rsid w:val="0070756F"/>
    <w:rsid w:val="00727110"/>
    <w:rsid w:val="0073497F"/>
    <w:rsid w:val="00734F62"/>
    <w:rsid w:val="00735D39"/>
    <w:rsid w:val="00736CFD"/>
    <w:rsid w:val="0074025F"/>
    <w:rsid w:val="00741A86"/>
    <w:rsid w:val="007525FA"/>
    <w:rsid w:val="00752861"/>
    <w:rsid w:val="00757D56"/>
    <w:rsid w:val="00765BB0"/>
    <w:rsid w:val="00791A7C"/>
    <w:rsid w:val="00791C76"/>
    <w:rsid w:val="007A5D85"/>
    <w:rsid w:val="007B00FA"/>
    <w:rsid w:val="007B1683"/>
    <w:rsid w:val="007B3587"/>
    <w:rsid w:val="007C09D6"/>
    <w:rsid w:val="007C1CD0"/>
    <w:rsid w:val="007C1F42"/>
    <w:rsid w:val="007D387F"/>
    <w:rsid w:val="007E528B"/>
    <w:rsid w:val="007F02C0"/>
    <w:rsid w:val="007F0939"/>
    <w:rsid w:val="00805C67"/>
    <w:rsid w:val="0081291B"/>
    <w:rsid w:val="00815BDA"/>
    <w:rsid w:val="00822EA3"/>
    <w:rsid w:val="008231E3"/>
    <w:rsid w:val="00823417"/>
    <w:rsid w:val="00825E62"/>
    <w:rsid w:val="00831110"/>
    <w:rsid w:val="00835D16"/>
    <w:rsid w:val="008463C7"/>
    <w:rsid w:val="00846F5A"/>
    <w:rsid w:val="00850BAB"/>
    <w:rsid w:val="00850DF8"/>
    <w:rsid w:val="00852775"/>
    <w:rsid w:val="00852D3B"/>
    <w:rsid w:val="00855353"/>
    <w:rsid w:val="00856BC7"/>
    <w:rsid w:val="008A353D"/>
    <w:rsid w:val="008C2754"/>
    <w:rsid w:val="008C3602"/>
    <w:rsid w:val="008D2D21"/>
    <w:rsid w:val="008E354D"/>
    <w:rsid w:val="008E4B38"/>
    <w:rsid w:val="008E5F7E"/>
    <w:rsid w:val="008F2EA5"/>
    <w:rsid w:val="008F643C"/>
    <w:rsid w:val="009015A4"/>
    <w:rsid w:val="00904A20"/>
    <w:rsid w:val="00910E45"/>
    <w:rsid w:val="00923419"/>
    <w:rsid w:val="00943511"/>
    <w:rsid w:val="0095003D"/>
    <w:rsid w:val="009511BC"/>
    <w:rsid w:val="009556F2"/>
    <w:rsid w:val="00962C99"/>
    <w:rsid w:val="00963BCD"/>
    <w:rsid w:val="00981877"/>
    <w:rsid w:val="00985729"/>
    <w:rsid w:val="00986F13"/>
    <w:rsid w:val="00987FC4"/>
    <w:rsid w:val="00991509"/>
    <w:rsid w:val="00992F0A"/>
    <w:rsid w:val="00993408"/>
    <w:rsid w:val="009966D9"/>
    <w:rsid w:val="009A17A0"/>
    <w:rsid w:val="009A303C"/>
    <w:rsid w:val="009A3F34"/>
    <w:rsid w:val="009A49E6"/>
    <w:rsid w:val="009A77D5"/>
    <w:rsid w:val="009B2946"/>
    <w:rsid w:val="009B4AFA"/>
    <w:rsid w:val="009B505D"/>
    <w:rsid w:val="009B55FE"/>
    <w:rsid w:val="009B5EAB"/>
    <w:rsid w:val="009C0D41"/>
    <w:rsid w:val="009D5C13"/>
    <w:rsid w:val="009E3CC3"/>
    <w:rsid w:val="009F1589"/>
    <w:rsid w:val="00A008E4"/>
    <w:rsid w:val="00A07B42"/>
    <w:rsid w:val="00A07CA7"/>
    <w:rsid w:val="00A119EB"/>
    <w:rsid w:val="00A1229C"/>
    <w:rsid w:val="00A228CB"/>
    <w:rsid w:val="00A24B17"/>
    <w:rsid w:val="00A4054F"/>
    <w:rsid w:val="00A40F88"/>
    <w:rsid w:val="00A47E46"/>
    <w:rsid w:val="00A50F37"/>
    <w:rsid w:val="00A61C5C"/>
    <w:rsid w:val="00A621E9"/>
    <w:rsid w:val="00A717BB"/>
    <w:rsid w:val="00A71984"/>
    <w:rsid w:val="00A73A30"/>
    <w:rsid w:val="00A80F4D"/>
    <w:rsid w:val="00A81388"/>
    <w:rsid w:val="00A8609E"/>
    <w:rsid w:val="00A90929"/>
    <w:rsid w:val="00A92C88"/>
    <w:rsid w:val="00A94CD9"/>
    <w:rsid w:val="00A961DD"/>
    <w:rsid w:val="00AB04C2"/>
    <w:rsid w:val="00AB0C97"/>
    <w:rsid w:val="00AB25D0"/>
    <w:rsid w:val="00AB6993"/>
    <w:rsid w:val="00AC2C49"/>
    <w:rsid w:val="00AD30AC"/>
    <w:rsid w:val="00AD3A77"/>
    <w:rsid w:val="00AD6A28"/>
    <w:rsid w:val="00AE5CB2"/>
    <w:rsid w:val="00AF1477"/>
    <w:rsid w:val="00AF24B4"/>
    <w:rsid w:val="00B0768C"/>
    <w:rsid w:val="00B17F22"/>
    <w:rsid w:val="00B451D8"/>
    <w:rsid w:val="00B611E4"/>
    <w:rsid w:val="00B87739"/>
    <w:rsid w:val="00B877F1"/>
    <w:rsid w:val="00B911EC"/>
    <w:rsid w:val="00B9434F"/>
    <w:rsid w:val="00BA6CD9"/>
    <w:rsid w:val="00BB0F47"/>
    <w:rsid w:val="00BB3A93"/>
    <w:rsid w:val="00BB5E1B"/>
    <w:rsid w:val="00BC02D3"/>
    <w:rsid w:val="00BC23F4"/>
    <w:rsid w:val="00BC6A48"/>
    <w:rsid w:val="00BD193D"/>
    <w:rsid w:val="00BD55B4"/>
    <w:rsid w:val="00BE5014"/>
    <w:rsid w:val="00BE6453"/>
    <w:rsid w:val="00BF1714"/>
    <w:rsid w:val="00BF28AC"/>
    <w:rsid w:val="00C03EB9"/>
    <w:rsid w:val="00C06A3E"/>
    <w:rsid w:val="00C07A06"/>
    <w:rsid w:val="00C13773"/>
    <w:rsid w:val="00C32136"/>
    <w:rsid w:val="00C45E52"/>
    <w:rsid w:val="00C52888"/>
    <w:rsid w:val="00C7121E"/>
    <w:rsid w:val="00C73FDD"/>
    <w:rsid w:val="00C7711C"/>
    <w:rsid w:val="00C77601"/>
    <w:rsid w:val="00C77D37"/>
    <w:rsid w:val="00C77E62"/>
    <w:rsid w:val="00C939E7"/>
    <w:rsid w:val="00C968F4"/>
    <w:rsid w:val="00CA2FD8"/>
    <w:rsid w:val="00CB3C6A"/>
    <w:rsid w:val="00CC56FC"/>
    <w:rsid w:val="00CD7441"/>
    <w:rsid w:val="00CE0662"/>
    <w:rsid w:val="00CE6ABF"/>
    <w:rsid w:val="00CF2EB5"/>
    <w:rsid w:val="00D0403D"/>
    <w:rsid w:val="00D062E5"/>
    <w:rsid w:val="00D06920"/>
    <w:rsid w:val="00D075F9"/>
    <w:rsid w:val="00D14FCE"/>
    <w:rsid w:val="00D158EA"/>
    <w:rsid w:val="00D20521"/>
    <w:rsid w:val="00D21092"/>
    <w:rsid w:val="00D30140"/>
    <w:rsid w:val="00D33BBA"/>
    <w:rsid w:val="00D4507A"/>
    <w:rsid w:val="00D46AD0"/>
    <w:rsid w:val="00D471FD"/>
    <w:rsid w:val="00D546AA"/>
    <w:rsid w:val="00D60C5D"/>
    <w:rsid w:val="00D73EFD"/>
    <w:rsid w:val="00D81BCA"/>
    <w:rsid w:val="00D8393A"/>
    <w:rsid w:val="00D91C0A"/>
    <w:rsid w:val="00D941CD"/>
    <w:rsid w:val="00DA3132"/>
    <w:rsid w:val="00DB61F1"/>
    <w:rsid w:val="00DD2634"/>
    <w:rsid w:val="00DE4059"/>
    <w:rsid w:val="00DE5873"/>
    <w:rsid w:val="00DE7725"/>
    <w:rsid w:val="00DF17A8"/>
    <w:rsid w:val="00DF33C8"/>
    <w:rsid w:val="00DF63AF"/>
    <w:rsid w:val="00DF6E13"/>
    <w:rsid w:val="00E02012"/>
    <w:rsid w:val="00E0359C"/>
    <w:rsid w:val="00E174A9"/>
    <w:rsid w:val="00E22075"/>
    <w:rsid w:val="00E2448F"/>
    <w:rsid w:val="00E329E0"/>
    <w:rsid w:val="00E35745"/>
    <w:rsid w:val="00E36E18"/>
    <w:rsid w:val="00E37C17"/>
    <w:rsid w:val="00E43E82"/>
    <w:rsid w:val="00E505A2"/>
    <w:rsid w:val="00E520B3"/>
    <w:rsid w:val="00E65963"/>
    <w:rsid w:val="00E77230"/>
    <w:rsid w:val="00E8248F"/>
    <w:rsid w:val="00E92533"/>
    <w:rsid w:val="00E96016"/>
    <w:rsid w:val="00EA19A5"/>
    <w:rsid w:val="00EA264C"/>
    <w:rsid w:val="00EB0DC9"/>
    <w:rsid w:val="00EB205B"/>
    <w:rsid w:val="00EB28DA"/>
    <w:rsid w:val="00EB4B29"/>
    <w:rsid w:val="00EC5805"/>
    <w:rsid w:val="00ED2D45"/>
    <w:rsid w:val="00ED7497"/>
    <w:rsid w:val="00EE16BB"/>
    <w:rsid w:val="00EE1EFD"/>
    <w:rsid w:val="00F0153B"/>
    <w:rsid w:val="00F11791"/>
    <w:rsid w:val="00F13AAA"/>
    <w:rsid w:val="00F142FE"/>
    <w:rsid w:val="00F21635"/>
    <w:rsid w:val="00F26ACE"/>
    <w:rsid w:val="00F2701C"/>
    <w:rsid w:val="00F3182B"/>
    <w:rsid w:val="00F36FFE"/>
    <w:rsid w:val="00F37DF0"/>
    <w:rsid w:val="00F4310C"/>
    <w:rsid w:val="00F46C5A"/>
    <w:rsid w:val="00F54160"/>
    <w:rsid w:val="00F554ED"/>
    <w:rsid w:val="00F605ED"/>
    <w:rsid w:val="00F67A04"/>
    <w:rsid w:val="00F7207B"/>
    <w:rsid w:val="00F76E52"/>
    <w:rsid w:val="00F80767"/>
    <w:rsid w:val="00F8746B"/>
    <w:rsid w:val="00F90DDE"/>
    <w:rsid w:val="00F9775C"/>
    <w:rsid w:val="00FA3542"/>
    <w:rsid w:val="00FA39AC"/>
    <w:rsid w:val="00FB3393"/>
    <w:rsid w:val="00FD4C03"/>
    <w:rsid w:val="00FE154B"/>
    <w:rsid w:val="00FE55DE"/>
    <w:rsid w:val="00FE7F3C"/>
    <w:rsid w:val="00FF47A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7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C3"/>
  </w:style>
  <w:style w:type="paragraph" w:styleId="Heading1">
    <w:name w:val="heading 1"/>
    <w:basedOn w:val="Normal"/>
    <w:next w:val="Normal"/>
    <w:link w:val="Heading1Char"/>
    <w:uiPriority w:val="99"/>
    <w:qFormat/>
    <w:rsid w:val="009B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6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33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7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7D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7D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B5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05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174E"/>
    <w:pPr>
      <w:tabs>
        <w:tab w:val="left" w:pos="284"/>
        <w:tab w:val="right" w:leader="dot" w:pos="9356"/>
      </w:tabs>
      <w:spacing w:before="240" w:after="0"/>
      <w:ind w:left="567" w:right="-425" w:hanging="993"/>
    </w:pPr>
  </w:style>
  <w:style w:type="character" w:styleId="Hyperlink">
    <w:name w:val="Hyperlink"/>
    <w:basedOn w:val="DefaultParagraphFont"/>
    <w:uiPriority w:val="99"/>
    <w:unhideWhenUsed/>
    <w:rsid w:val="009B5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F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E96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5D16"/>
    <w:pPr>
      <w:tabs>
        <w:tab w:val="left" w:pos="0"/>
        <w:tab w:val="left" w:pos="567"/>
        <w:tab w:val="right" w:leader="dot" w:pos="9356"/>
      </w:tabs>
      <w:spacing w:before="240" w:after="0"/>
      <w:ind w:left="-426" w:right="-425"/>
    </w:pPr>
  </w:style>
  <w:style w:type="character" w:customStyle="1" w:styleId="Heading5Char">
    <w:name w:val="Heading 5 Char"/>
    <w:basedOn w:val="DefaultParagraphFont"/>
    <w:link w:val="Heading5"/>
    <w:uiPriority w:val="99"/>
    <w:rsid w:val="00033B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33BC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Default">
    <w:name w:val="Default"/>
    <w:rsid w:val="00033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3BC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BC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B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3BCD"/>
    <w:rPr>
      <w:vertAlign w:val="superscript"/>
    </w:rPr>
  </w:style>
  <w:style w:type="paragraph" w:customStyle="1" w:styleId="Corptext31">
    <w:name w:val="Corp text 31"/>
    <w:basedOn w:val="Default"/>
    <w:next w:val="Default"/>
    <w:uiPriority w:val="99"/>
    <w:rsid w:val="00033BCD"/>
    <w:rPr>
      <w:rFonts w:ascii="BEHJGG+Arial" w:eastAsiaTheme="minorHAnsi" w:hAnsi="BEHJGG+Arial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10426"/>
    <w:pPr>
      <w:tabs>
        <w:tab w:val="left" w:pos="0"/>
        <w:tab w:val="left" w:pos="567"/>
        <w:tab w:val="left" w:pos="1100"/>
        <w:tab w:val="right" w:leader="dot" w:pos="9356"/>
      </w:tabs>
      <w:spacing w:before="60" w:after="0" w:line="360" w:lineRule="auto"/>
      <w:ind w:right="-425"/>
    </w:pPr>
  </w:style>
  <w:style w:type="character" w:customStyle="1" w:styleId="Heading4Char">
    <w:name w:val="Heading 4 Char"/>
    <w:basedOn w:val="DefaultParagraphFont"/>
    <w:link w:val="Heading4"/>
    <w:uiPriority w:val="9"/>
    <w:rsid w:val="00C77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77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7D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77D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7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A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C3"/>
  </w:style>
  <w:style w:type="paragraph" w:styleId="Heading1">
    <w:name w:val="heading 1"/>
    <w:basedOn w:val="Normal"/>
    <w:next w:val="Normal"/>
    <w:link w:val="Heading1Char"/>
    <w:uiPriority w:val="99"/>
    <w:qFormat/>
    <w:rsid w:val="009B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6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33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7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7D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7D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B5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05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174E"/>
    <w:pPr>
      <w:tabs>
        <w:tab w:val="left" w:pos="284"/>
        <w:tab w:val="right" w:leader="dot" w:pos="9356"/>
      </w:tabs>
      <w:spacing w:before="240" w:after="0"/>
      <w:ind w:left="567" w:right="-425" w:hanging="993"/>
    </w:pPr>
  </w:style>
  <w:style w:type="character" w:styleId="Hyperlink">
    <w:name w:val="Hyperlink"/>
    <w:basedOn w:val="DefaultParagraphFont"/>
    <w:uiPriority w:val="99"/>
    <w:unhideWhenUsed/>
    <w:rsid w:val="009B5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F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E96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5D16"/>
    <w:pPr>
      <w:tabs>
        <w:tab w:val="left" w:pos="0"/>
        <w:tab w:val="left" w:pos="567"/>
        <w:tab w:val="right" w:leader="dot" w:pos="9356"/>
      </w:tabs>
      <w:spacing w:before="240" w:after="0"/>
      <w:ind w:left="-426" w:right="-425"/>
    </w:pPr>
  </w:style>
  <w:style w:type="character" w:customStyle="1" w:styleId="Heading5Char">
    <w:name w:val="Heading 5 Char"/>
    <w:basedOn w:val="DefaultParagraphFont"/>
    <w:link w:val="Heading5"/>
    <w:uiPriority w:val="99"/>
    <w:rsid w:val="00033B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33BC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Default">
    <w:name w:val="Default"/>
    <w:rsid w:val="00033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3BC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BC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B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3BCD"/>
    <w:rPr>
      <w:vertAlign w:val="superscript"/>
    </w:rPr>
  </w:style>
  <w:style w:type="paragraph" w:customStyle="1" w:styleId="Corptext31">
    <w:name w:val="Corp text 31"/>
    <w:basedOn w:val="Default"/>
    <w:next w:val="Default"/>
    <w:uiPriority w:val="99"/>
    <w:rsid w:val="00033BCD"/>
    <w:rPr>
      <w:rFonts w:ascii="BEHJGG+Arial" w:eastAsiaTheme="minorHAnsi" w:hAnsi="BEHJGG+Arial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10426"/>
    <w:pPr>
      <w:tabs>
        <w:tab w:val="left" w:pos="0"/>
        <w:tab w:val="left" w:pos="567"/>
        <w:tab w:val="left" w:pos="1100"/>
        <w:tab w:val="right" w:leader="dot" w:pos="9356"/>
      </w:tabs>
      <w:spacing w:before="60" w:after="0" w:line="360" w:lineRule="auto"/>
      <w:ind w:right="-425"/>
    </w:pPr>
  </w:style>
  <w:style w:type="character" w:customStyle="1" w:styleId="Heading4Char">
    <w:name w:val="Heading 4 Char"/>
    <w:basedOn w:val="DefaultParagraphFont"/>
    <w:link w:val="Heading4"/>
    <w:uiPriority w:val="9"/>
    <w:rsid w:val="00C77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C77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7D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77D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7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A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78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03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5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4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7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4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5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7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28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3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6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56A1-1B31-43E6-B22B-EAD31DCE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3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larda@globalcommercium.ro</dc:creator>
  <cp:lastModifiedBy>HP</cp:lastModifiedBy>
  <cp:revision>2</cp:revision>
  <cp:lastPrinted>2018-08-16T13:38:00Z</cp:lastPrinted>
  <dcterms:created xsi:type="dcterms:W3CDTF">2018-09-30T07:04:00Z</dcterms:created>
  <dcterms:modified xsi:type="dcterms:W3CDTF">2018-09-30T07:04:00Z</dcterms:modified>
</cp:coreProperties>
</file>